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0C" w:rsidRPr="00C44833" w:rsidRDefault="00BE430C" w:rsidP="00C448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984"/>
        <w:gridCol w:w="2126"/>
      </w:tblGrid>
      <w:tr w:rsidR="004345C8" w:rsidRPr="005A4515" w:rsidTr="00AE3C0E">
        <w:tc>
          <w:tcPr>
            <w:tcW w:w="1809" w:type="dxa"/>
            <w:shd w:val="clear" w:color="auto" w:fill="auto"/>
          </w:tcPr>
          <w:p w:rsidR="004345C8" w:rsidRPr="003F2C2E" w:rsidRDefault="004345C8" w:rsidP="008C652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Год принятия резолюции</w:t>
            </w:r>
          </w:p>
        </w:tc>
        <w:tc>
          <w:tcPr>
            <w:tcW w:w="1701" w:type="dxa"/>
            <w:shd w:val="clear" w:color="auto" w:fill="auto"/>
          </w:tcPr>
          <w:p w:rsidR="004345C8" w:rsidRPr="003F2C2E" w:rsidRDefault="004345C8" w:rsidP="008C652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«</w:t>
            </w:r>
            <w:r w:rsidR="003B3A16" w:rsidRPr="003F2C2E">
              <w:rPr>
                <w:color w:val="000000"/>
                <w:sz w:val="20"/>
                <w:szCs w:val="20"/>
              </w:rPr>
              <w:t>За</w:t>
            </w:r>
            <w:r w:rsidRPr="003F2C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4345C8" w:rsidRPr="003F2C2E" w:rsidRDefault="004345C8" w:rsidP="003B3A1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«</w:t>
            </w:r>
            <w:r w:rsidR="003B3A16" w:rsidRPr="003F2C2E">
              <w:rPr>
                <w:color w:val="000000"/>
                <w:sz w:val="20"/>
                <w:szCs w:val="20"/>
              </w:rPr>
              <w:t>Против</w:t>
            </w:r>
            <w:r w:rsidRPr="003F2C2E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shd w:val="clear" w:color="auto" w:fill="auto"/>
          </w:tcPr>
          <w:p w:rsidR="004345C8" w:rsidRPr="003F2C2E" w:rsidRDefault="00F6419B" w:rsidP="008C652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 xml:space="preserve">Воздержались от участия в голосовании </w:t>
            </w:r>
          </w:p>
        </w:tc>
        <w:tc>
          <w:tcPr>
            <w:tcW w:w="2126" w:type="dxa"/>
            <w:shd w:val="clear" w:color="auto" w:fill="auto"/>
          </w:tcPr>
          <w:p w:rsidR="004345C8" w:rsidRPr="003F2C2E" w:rsidRDefault="00F6419B" w:rsidP="008C652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Не приняли участия в голосовании</w:t>
            </w:r>
          </w:p>
        </w:tc>
      </w:tr>
      <w:tr w:rsidR="004345C8" w:rsidRPr="005A4515" w:rsidTr="00AE3C0E">
        <w:tc>
          <w:tcPr>
            <w:tcW w:w="1809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701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 xml:space="preserve">Афганистан, Ангола, Болгария, Монголия, Польша, </w:t>
            </w:r>
            <w:r w:rsidR="003B3A16">
              <w:rPr>
                <w:sz w:val="20"/>
                <w:szCs w:val="20"/>
              </w:rPr>
              <w:t>БССР, УССР</w:t>
            </w:r>
            <w:r w:rsidR="003B3A16" w:rsidRPr="003F2C2E">
              <w:rPr>
                <w:sz w:val="20"/>
                <w:szCs w:val="20"/>
              </w:rPr>
              <w:t xml:space="preserve">, </w:t>
            </w:r>
            <w:r w:rsidRPr="003F2C2E">
              <w:rPr>
                <w:color w:val="000000"/>
                <w:sz w:val="20"/>
                <w:szCs w:val="20"/>
              </w:rPr>
              <w:t>СССР, Вьетнам, Куба, Сирия, Сейшелы, Сан-Томе и Принсипи, Эфиопия, ГДР, Чехословакия, НДРЙ, Гренада, Венгрия, Лаос, Мадагаскар, Мозамбик</w:t>
            </w:r>
          </w:p>
        </w:tc>
        <w:tc>
          <w:tcPr>
            <w:tcW w:w="1984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Алжир, Бенин, Финляндия, Кабо-Верде, Чад, Конго, Кипр, Гвинея-Бисау, Индия, Мали, Никарагуа, Зимбабве</w:t>
            </w:r>
          </w:p>
        </w:tc>
        <w:tc>
          <w:tcPr>
            <w:tcW w:w="2126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Румыния, Бутан, Боливия, Доминика, Ирак, Ливия, Сент-Винсент и Гренадины, ЮАР, Йемен</w:t>
            </w:r>
          </w:p>
        </w:tc>
      </w:tr>
      <w:tr w:rsidR="004345C8" w:rsidRPr="005A4515" w:rsidTr="00AE3C0E">
        <w:tc>
          <w:tcPr>
            <w:tcW w:w="1809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701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</w:tcPr>
          <w:p w:rsidR="004345C8" w:rsidRPr="003F2C2E" w:rsidRDefault="004345C8" w:rsidP="003B3A1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sz w:val="20"/>
                <w:szCs w:val="20"/>
              </w:rPr>
              <w:t xml:space="preserve">Афганистан, Ангола, Болгария, Монголия, Польша, </w:t>
            </w:r>
            <w:r w:rsidR="003B3A16">
              <w:rPr>
                <w:sz w:val="20"/>
                <w:szCs w:val="20"/>
              </w:rPr>
              <w:t>БССР, УССР</w:t>
            </w:r>
            <w:r w:rsidRPr="003F2C2E">
              <w:rPr>
                <w:sz w:val="20"/>
                <w:szCs w:val="20"/>
              </w:rPr>
              <w:t>, СССР, Вьетнам</w:t>
            </w:r>
            <w:r w:rsidRPr="003F2C2E">
              <w:rPr>
                <w:color w:val="000000"/>
                <w:sz w:val="20"/>
                <w:szCs w:val="20"/>
              </w:rPr>
              <w:t xml:space="preserve">, Куба, Сирия, Сейшелы, Сан-Томе и Принсипи, Эфиопия, ГДР, Чехословакия, </w:t>
            </w:r>
            <w:r w:rsidR="00D9735A" w:rsidRPr="003F2C2E">
              <w:rPr>
                <w:color w:val="000000"/>
                <w:sz w:val="20"/>
                <w:szCs w:val="20"/>
              </w:rPr>
              <w:t>НДРЙ</w:t>
            </w:r>
            <w:r w:rsidRPr="003F2C2E">
              <w:rPr>
                <w:color w:val="000000"/>
                <w:sz w:val="20"/>
                <w:szCs w:val="20"/>
              </w:rPr>
              <w:t>, Гренада, Венгрия, Лаос, Мадагаскар, Мозамбик, Ливия</w:t>
            </w:r>
          </w:p>
        </w:tc>
        <w:tc>
          <w:tcPr>
            <w:tcW w:w="1984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sz w:val="20"/>
                <w:szCs w:val="20"/>
              </w:rPr>
              <w:t xml:space="preserve">Алжир, Бенин, Финляндия, Кабо-Верде, Чад, Конго, Кипр, Гвинея-Бисау, Индия, Мали, </w:t>
            </w:r>
            <w:r w:rsidRPr="003F2C2E">
              <w:rPr>
                <w:color w:val="000000"/>
                <w:sz w:val="20"/>
                <w:szCs w:val="20"/>
              </w:rPr>
              <w:t>Никарагуа, Уганда</w:t>
            </w:r>
          </w:p>
        </w:tc>
        <w:tc>
          <w:tcPr>
            <w:tcW w:w="2126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sz w:val="20"/>
                <w:szCs w:val="20"/>
              </w:rPr>
              <w:t>Румыния, Бутан, Доминика, Сент-Винсент и Гренадины, ЮАР, Йемен</w:t>
            </w:r>
          </w:p>
        </w:tc>
      </w:tr>
      <w:tr w:rsidR="004345C8" w:rsidRPr="005A4515" w:rsidTr="00AE3C0E">
        <w:tc>
          <w:tcPr>
            <w:tcW w:w="1809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701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sz w:val="20"/>
                <w:szCs w:val="20"/>
              </w:rPr>
              <w:t xml:space="preserve">Афганистан, Ангола, Болгария, Монголия, Польша, </w:t>
            </w:r>
            <w:r w:rsidR="003B3A16">
              <w:rPr>
                <w:sz w:val="20"/>
                <w:szCs w:val="20"/>
              </w:rPr>
              <w:t>БССР, УССР,</w:t>
            </w:r>
            <w:r w:rsidRPr="003F2C2E">
              <w:rPr>
                <w:color w:val="000000"/>
                <w:sz w:val="20"/>
                <w:szCs w:val="20"/>
              </w:rPr>
              <w:t xml:space="preserve"> СССР, Вьетнам, Куба, Сирия, Эфиопия, ГДР, Чехословакия, НДРЙ, Гренада, Венгрия, Лаос,</w:t>
            </w:r>
            <w:r w:rsidRPr="003F2C2E">
              <w:rPr>
                <w:sz w:val="20"/>
                <w:szCs w:val="20"/>
              </w:rPr>
              <w:t xml:space="preserve"> </w:t>
            </w:r>
            <w:r w:rsidRPr="003F2C2E">
              <w:rPr>
                <w:sz w:val="20"/>
                <w:szCs w:val="20"/>
              </w:rPr>
              <w:lastRenderedPageBreak/>
              <w:t>Мадагаскар, Мозамбик, Ливия</w:t>
            </w:r>
          </w:p>
        </w:tc>
        <w:tc>
          <w:tcPr>
            <w:tcW w:w="1984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sz w:val="20"/>
                <w:szCs w:val="20"/>
              </w:rPr>
              <w:lastRenderedPageBreak/>
              <w:t>Алжир, Бенин, Финляндия, Кабо-Верде, Чад, Конго, Кипр, Гвинея-Бисау, Индия, Мали, Никарагуа, Уганда</w:t>
            </w:r>
            <w:r w:rsidR="00D9735A" w:rsidRPr="003F2C2E">
              <w:rPr>
                <w:sz w:val="20"/>
                <w:szCs w:val="20"/>
              </w:rPr>
              <w:t>, Йемен</w:t>
            </w:r>
          </w:p>
        </w:tc>
        <w:tc>
          <w:tcPr>
            <w:tcW w:w="2126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Сейшелы, Сан-Томе и Принсипи, Румыния, Бутан, ЮАР, Белиз, Боливия, Вануату, Маврикий</w:t>
            </w:r>
          </w:p>
        </w:tc>
      </w:tr>
      <w:tr w:rsidR="004345C8" w:rsidRPr="005A4515" w:rsidTr="00AE3C0E">
        <w:tc>
          <w:tcPr>
            <w:tcW w:w="1809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lastRenderedPageBreak/>
              <w:t>1983</w:t>
            </w:r>
          </w:p>
        </w:tc>
        <w:tc>
          <w:tcPr>
            <w:tcW w:w="1701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sz w:val="20"/>
                <w:szCs w:val="20"/>
              </w:rPr>
              <w:t xml:space="preserve">Афганистан, Ангола, Болгария, Монголия, Польша, </w:t>
            </w:r>
            <w:r w:rsidR="003B3A16">
              <w:rPr>
                <w:sz w:val="20"/>
                <w:szCs w:val="20"/>
              </w:rPr>
              <w:t>БССР, УССР</w:t>
            </w:r>
            <w:r w:rsidR="003B3A16" w:rsidRPr="003F2C2E">
              <w:rPr>
                <w:sz w:val="20"/>
                <w:szCs w:val="20"/>
              </w:rPr>
              <w:t xml:space="preserve">, </w:t>
            </w:r>
            <w:r w:rsidRPr="003F2C2E">
              <w:rPr>
                <w:sz w:val="20"/>
                <w:szCs w:val="20"/>
              </w:rPr>
              <w:t>СССР, Вьетнам, Куба, Сирия, Эфиопия, ГДР, Чехословакия, ЙНДР, Венгрия, Лаос, Мадагаскар, Мозамбик, Ливия</w:t>
            </w:r>
          </w:p>
        </w:tc>
        <w:tc>
          <w:tcPr>
            <w:tcW w:w="1984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sz w:val="20"/>
                <w:szCs w:val="20"/>
              </w:rPr>
              <w:t xml:space="preserve">Алжир, Бенин, Финляндия, Кабо-Верде, Конго, Кипр, Гвинея-Бисау, Индия, Мали, Никарагуа, Уганда, Йемен, Ирак, Малави, Сан-Томе и Принсипи, </w:t>
            </w:r>
            <w:r w:rsidR="00441FE1" w:rsidRPr="003F2C2E">
              <w:rPr>
                <w:sz w:val="20"/>
                <w:szCs w:val="20"/>
              </w:rPr>
              <w:t>Сейшелы</w:t>
            </w:r>
            <w:r w:rsidRPr="003F2C2E">
              <w:rPr>
                <w:sz w:val="20"/>
                <w:szCs w:val="20"/>
              </w:rPr>
              <w:t>, Буркина-Фасо</w:t>
            </w:r>
          </w:p>
        </w:tc>
        <w:tc>
          <w:tcPr>
            <w:tcW w:w="2126" w:type="dxa"/>
            <w:shd w:val="clear" w:color="auto" w:fill="auto"/>
          </w:tcPr>
          <w:p w:rsidR="004345C8" w:rsidRPr="003F2C2E" w:rsidRDefault="004345C8" w:rsidP="00D9735A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Румыния, Бутан, ЮАР, Экваториальная Гвинея, Гренада</w:t>
            </w:r>
          </w:p>
        </w:tc>
      </w:tr>
      <w:tr w:rsidR="004345C8" w:rsidRPr="005A4515" w:rsidTr="00AE3C0E">
        <w:tc>
          <w:tcPr>
            <w:tcW w:w="1809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701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 xml:space="preserve">Афганистан, Ангола, Болгария, Монголия, Польша, </w:t>
            </w:r>
            <w:r w:rsidR="003B3A16">
              <w:rPr>
                <w:sz w:val="20"/>
                <w:szCs w:val="20"/>
              </w:rPr>
              <w:t>БССР, УССР</w:t>
            </w:r>
            <w:r w:rsidR="003B3A16" w:rsidRPr="003F2C2E">
              <w:rPr>
                <w:sz w:val="20"/>
                <w:szCs w:val="20"/>
              </w:rPr>
              <w:t xml:space="preserve">, </w:t>
            </w:r>
            <w:r w:rsidRPr="003F2C2E">
              <w:rPr>
                <w:color w:val="000000"/>
                <w:sz w:val="20"/>
                <w:szCs w:val="20"/>
              </w:rPr>
              <w:t>СССР, Вьетнам, Куба, Сирия, Эфиопия, ГДР, Чехословакия, НДРЙ, Венгрия, Лаос, Мадагаскар, Мозамбик, Ливия</w:t>
            </w:r>
          </w:p>
        </w:tc>
        <w:tc>
          <w:tcPr>
            <w:tcW w:w="1984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Алжир, Бенин, Финляндия, Буркина-Фасо, Кабо-Верде, Конго, Кипр, Гвинея-Бисау, Индия, Никарагуа, Уганда, Ирак, Мали, Сан-Томе и Принсипи</w:t>
            </w:r>
          </w:p>
        </w:tc>
        <w:tc>
          <w:tcPr>
            <w:tcW w:w="2126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 xml:space="preserve">Румыния, Бутан, ЮАР, </w:t>
            </w:r>
            <w:r w:rsidR="00441FE1" w:rsidRPr="003F2C2E">
              <w:rPr>
                <w:color w:val="000000"/>
                <w:sz w:val="20"/>
                <w:szCs w:val="20"/>
              </w:rPr>
              <w:t>Сейшелы</w:t>
            </w:r>
            <w:r w:rsidRPr="003F2C2E">
              <w:rPr>
                <w:color w:val="000000"/>
                <w:sz w:val="20"/>
                <w:szCs w:val="20"/>
              </w:rPr>
              <w:t>, Йемен, Сент-Китс и Невис</w:t>
            </w:r>
          </w:p>
        </w:tc>
      </w:tr>
      <w:tr w:rsidR="004345C8" w:rsidRPr="005A4515" w:rsidTr="00AE3C0E">
        <w:tc>
          <w:tcPr>
            <w:tcW w:w="1809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701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sz w:val="20"/>
                <w:szCs w:val="20"/>
              </w:rPr>
              <w:t xml:space="preserve">Афганистан, Ангола, Болгария, Монголия, Польша, </w:t>
            </w:r>
            <w:r w:rsidR="003B3A16">
              <w:rPr>
                <w:sz w:val="20"/>
                <w:szCs w:val="20"/>
              </w:rPr>
              <w:t>БССР, УССР</w:t>
            </w:r>
            <w:r w:rsidR="003B3A16" w:rsidRPr="003F2C2E">
              <w:rPr>
                <w:sz w:val="20"/>
                <w:szCs w:val="20"/>
              </w:rPr>
              <w:t xml:space="preserve">, </w:t>
            </w:r>
            <w:r w:rsidRPr="003F2C2E">
              <w:rPr>
                <w:sz w:val="20"/>
                <w:szCs w:val="20"/>
              </w:rPr>
              <w:t>СССР, Вьетнам, Куба, Сирия, Эфиопия, ГДР, Чехословакия, НДРЙ, Венгрия, Лаос, Мадагаскар, Ливия</w:t>
            </w:r>
          </w:p>
        </w:tc>
        <w:tc>
          <w:tcPr>
            <w:tcW w:w="1984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Алжир, Бенин, Финляндия, Кабо-Верде, Конго, Кипр, Гвинея-Бисау, Индия, Никарагуа, Ирак, Мали, Сан-Томе и Принсипи</w:t>
            </w:r>
          </w:p>
        </w:tc>
        <w:tc>
          <w:tcPr>
            <w:tcW w:w="2126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 xml:space="preserve">Румыния, Бутан, ЮАР, </w:t>
            </w:r>
            <w:r w:rsidR="00441FE1" w:rsidRPr="003F2C2E">
              <w:rPr>
                <w:color w:val="000000"/>
                <w:sz w:val="20"/>
                <w:szCs w:val="20"/>
              </w:rPr>
              <w:t>Сейшелы</w:t>
            </w:r>
            <w:r w:rsidRPr="003F2C2E">
              <w:rPr>
                <w:color w:val="000000"/>
                <w:sz w:val="20"/>
                <w:szCs w:val="20"/>
              </w:rPr>
              <w:t>, Йемен, Мозамбик</w:t>
            </w:r>
          </w:p>
        </w:tc>
      </w:tr>
      <w:tr w:rsidR="004345C8" w:rsidRPr="005A4515" w:rsidTr="00AE3C0E">
        <w:tc>
          <w:tcPr>
            <w:tcW w:w="1809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701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sz w:val="20"/>
                <w:szCs w:val="20"/>
              </w:rPr>
              <w:t xml:space="preserve">Афганистан, Ангола, Болгария, Монголия, Польша, </w:t>
            </w:r>
            <w:r w:rsidR="003B3A16">
              <w:rPr>
                <w:sz w:val="20"/>
                <w:szCs w:val="20"/>
              </w:rPr>
              <w:t>БССР, УССР</w:t>
            </w:r>
            <w:r w:rsidR="003B3A16" w:rsidRPr="003F2C2E">
              <w:rPr>
                <w:sz w:val="20"/>
                <w:szCs w:val="20"/>
              </w:rPr>
              <w:t xml:space="preserve">, </w:t>
            </w:r>
            <w:r w:rsidRPr="003F2C2E">
              <w:rPr>
                <w:sz w:val="20"/>
                <w:szCs w:val="20"/>
              </w:rPr>
              <w:t xml:space="preserve">СССР, Вьетнам, Куба, Сирия, Эфиопия, ГДР, Чехословакия, </w:t>
            </w:r>
            <w:r w:rsidR="00441FE1" w:rsidRPr="003F2C2E">
              <w:rPr>
                <w:sz w:val="20"/>
                <w:szCs w:val="20"/>
              </w:rPr>
              <w:t>НДРЙ</w:t>
            </w:r>
            <w:r w:rsidRPr="003F2C2E">
              <w:rPr>
                <w:sz w:val="20"/>
                <w:szCs w:val="20"/>
              </w:rPr>
              <w:t xml:space="preserve">, Венгрия, Лаос, </w:t>
            </w:r>
            <w:r w:rsidRPr="003F2C2E">
              <w:rPr>
                <w:sz w:val="20"/>
                <w:szCs w:val="20"/>
              </w:rPr>
              <w:lastRenderedPageBreak/>
              <w:t>Мадагаскар, Ливия, Буркина-Фасо</w:t>
            </w:r>
          </w:p>
        </w:tc>
        <w:tc>
          <w:tcPr>
            <w:tcW w:w="1984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sz w:val="20"/>
                <w:szCs w:val="20"/>
              </w:rPr>
              <w:lastRenderedPageBreak/>
              <w:t>Алжир, Бенин, Финляндия, Кабо-Верде, Конго, Кипр, Индия, Никарагуа, Ирак, Мали, Уганда</w:t>
            </w:r>
          </w:p>
        </w:tc>
        <w:tc>
          <w:tcPr>
            <w:tcW w:w="2126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sz w:val="20"/>
                <w:szCs w:val="20"/>
              </w:rPr>
              <w:t xml:space="preserve">Румыния, Бутан, ЮАР, </w:t>
            </w:r>
            <w:r w:rsidR="00441FE1" w:rsidRPr="003F2C2E">
              <w:rPr>
                <w:sz w:val="20"/>
                <w:szCs w:val="20"/>
              </w:rPr>
              <w:t>Сейшелы</w:t>
            </w:r>
            <w:r w:rsidRPr="003F2C2E">
              <w:rPr>
                <w:sz w:val="20"/>
                <w:szCs w:val="20"/>
              </w:rPr>
              <w:t>, Йемен, Мозамбик</w:t>
            </w:r>
          </w:p>
        </w:tc>
      </w:tr>
      <w:tr w:rsidR="004345C8" w:rsidRPr="005A4515" w:rsidTr="00AE3C0E">
        <w:tc>
          <w:tcPr>
            <w:tcW w:w="1809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701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sz w:val="20"/>
                <w:szCs w:val="20"/>
              </w:rPr>
              <w:t>Афганистан, Ангола, Болгария, Монголия, Польша,</w:t>
            </w:r>
            <w:r w:rsidR="003B3A16">
              <w:rPr>
                <w:sz w:val="20"/>
                <w:szCs w:val="20"/>
              </w:rPr>
              <w:t xml:space="preserve"> БССР, УССР,</w:t>
            </w:r>
            <w:r w:rsidRPr="003F2C2E">
              <w:rPr>
                <w:sz w:val="20"/>
                <w:szCs w:val="20"/>
              </w:rPr>
              <w:t xml:space="preserve"> СССР, Вьетнам, Куба, Сирия, Эфиопия, ГДР, Чехословакия, </w:t>
            </w:r>
            <w:r w:rsidR="00441FE1" w:rsidRPr="003F2C2E">
              <w:rPr>
                <w:sz w:val="20"/>
                <w:szCs w:val="20"/>
              </w:rPr>
              <w:t>НДРЙ</w:t>
            </w:r>
            <w:r w:rsidRPr="003F2C2E">
              <w:rPr>
                <w:sz w:val="20"/>
                <w:szCs w:val="20"/>
              </w:rPr>
              <w:t>, Венгрия, Лаос, Мадагаскар, Ливия</w:t>
            </w:r>
          </w:p>
        </w:tc>
        <w:tc>
          <w:tcPr>
            <w:tcW w:w="1984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sz w:val="20"/>
                <w:szCs w:val="20"/>
              </w:rPr>
              <w:t>Алжир, Бенин, Финляндия, Конго, Кипр, Индия, Никарагуа, Ирак, Мали, Уганда, Буркина-Фасо</w:t>
            </w:r>
          </w:p>
        </w:tc>
        <w:tc>
          <w:tcPr>
            <w:tcW w:w="2126" w:type="dxa"/>
            <w:shd w:val="clear" w:color="auto" w:fill="auto"/>
          </w:tcPr>
          <w:p w:rsidR="004345C8" w:rsidRPr="003F2C2E" w:rsidRDefault="004345C8" w:rsidP="00441FE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sz w:val="20"/>
                <w:szCs w:val="20"/>
              </w:rPr>
              <w:t xml:space="preserve">Румыния, ЮАР, </w:t>
            </w:r>
            <w:r w:rsidR="00441FE1" w:rsidRPr="003F2C2E">
              <w:rPr>
                <w:sz w:val="20"/>
                <w:szCs w:val="20"/>
              </w:rPr>
              <w:t>Сейшелы</w:t>
            </w:r>
            <w:r w:rsidRPr="003F2C2E">
              <w:rPr>
                <w:sz w:val="20"/>
                <w:szCs w:val="20"/>
              </w:rPr>
              <w:t>, Йемен, Мозамбик, Кабо-Верде</w:t>
            </w:r>
          </w:p>
        </w:tc>
      </w:tr>
      <w:tr w:rsidR="004345C8" w:rsidRPr="005A4515" w:rsidTr="00AE3C0E">
        <w:tc>
          <w:tcPr>
            <w:tcW w:w="1809" w:type="dxa"/>
            <w:shd w:val="clear" w:color="auto" w:fill="auto"/>
          </w:tcPr>
          <w:p w:rsidR="004345C8" w:rsidRPr="003F2C2E" w:rsidRDefault="004345C8" w:rsidP="003F2C2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4345C8" w:rsidRPr="003F2C2E" w:rsidRDefault="004345C8" w:rsidP="005A4515">
            <w:pPr>
              <w:spacing w:line="360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Принята без голосования</w:t>
            </w:r>
          </w:p>
        </w:tc>
      </w:tr>
      <w:tr w:rsidR="004345C8" w:rsidRPr="005A4515" w:rsidTr="00AE3C0E">
        <w:tc>
          <w:tcPr>
            <w:tcW w:w="1809" w:type="dxa"/>
            <w:shd w:val="clear" w:color="auto" w:fill="auto"/>
          </w:tcPr>
          <w:p w:rsidR="004345C8" w:rsidRPr="003F2C2E" w:rsidRDefault="004345C8" w:rsidP="003F2C2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4345C8" w:rsidRPr="003F2C2E" w:rsidRDefault="004345C8" w:rsidP="005A4515">
            <w:pPr>
              <w:spacing w:line="360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F2C2E">
              <w:rPr>
                <w:color w:val="000000"/>
                <w:sz w:val="20"/>
                <w:szCs w:val="20"/>
              </w:rPr>
              <w:t>Принята без голосования</w:t>
            </w:r>
          </w:p>
        </w:tc>
      </w:tr>
    </w:tbl>
    <w:p w:rsidR="00501CA6" w:rsidRDefault="00501CA6" w:rsidP="00501C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31BE5" w:rsidRPr="00887084" w:rsidRDefault="00E31BE5" w:rsidP="00501CA6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E31BE5" w:rsidRPr="00887084" w:rsidSect="00424D80">
      <w:headerReference w:type="default" r:id="rId8"/>
      <w:footerReference w:type="default" r:id="rId9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23" w:rsidRDefault="00122723" w:rsidP="004476CD">
      <w:r>
        <w:separator/>
      </w:r>
    </w:p>
  </w:endnote>
  <w:endnote w:type="continuationSeparator" w:id="0">
    <w:p w:rsidR="00122723" w:rsidRDefault="00122723" w:rsidP="0044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9C" w:rsidRDefault="00B9209C" w:rsidP="002F2B52">
    <w:pPr>
      <w:pStyle w:val="ae"/>
    </w:pPr>
  </w:p>
  <w:p w:rsidR="00B9209C" w:rsidRDefault="00B920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23" w:rsidRDefault="00122723" w:rsidP="004476CD">
      <w:r>
        <w:separator/>
      </w:r>
    </w:p>
  </w:footnote>
  <w:footnote w:type="continuationSeparator" w:id="0">
    <w:p w:rsidR="00122723" w:rsidRDefault="00122723" w:rsidP="00447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33" w:rsidRDefault="00D6303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31BE5">
      <w:rPr>
        <w:noProof/>
      </w:rPr>
      <w:t>2</w:t>
    </w:r>
    <w:r>
      <w:fldChar w:fldCharType="end"/>
    </w:r>
  </w:p>
  <w:p w:rsidR="00D63033" w:rsidRDefault="00D630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065E"/>
    <w:multiLevelType w:val="multilevel"/>
    <w:tmpl w:val="E13E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609D4"/>
    <w:multiLevelType w:val="hybridMultilevel"/>
    <w:tmpl w:val="2B4C6B12"/>
    <w:lvl w:ilvl="0" w:tplc="92BE17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4FE412B"/>
    <w:multiLevelType w:val="multilevel"/>
    <w:tmpl w:val="8FA8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64E7C"/>
    <w:multiLevelType w:val="multilevel"/>
    <w:tmpl w:val="3D1E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1E"/>
    <w:rsid w:val="00000E62"/>
    <w:rsid w:val="000010F8"/>
    <w:rsid w:val="0000262F"/>
    <w:rsid w:val="00004009"/>
    <w:rsid w:val="00004858"/>
    <w:rsid w:val="000059A3"/>
    <w:rsid w:val="0001074E"/>
    <w:rsid w:val="00010C5B"/>
    <w:rsid w:val="000119E1"/>
    <w:rsid w:val="00011D35"/>
    <w:rsid w:val="000127EA"/>
    <w:rsid w:val="00013DB4"/>
    <w:rsid w:val="000141CF"/>
    <w:rsid w:val="00014BD2"/>
    <w:rsid w:val="00017D00"/>
    <w:rsid w:val="000205F8"/>
    <w:rsid w:val="00021347"/>
    <w:rsid w:val="000220B7"/>
    <w:rsid w:val="00022535"/>
    <w:rsid w:val="00022E30"/>
    <w:rsid w:val="000239E1"/>
    <w:rsid w:val="00024C50"/>
    <w:rsid w:val="00025B2D"/>
    <w:rsid w:val="00026396"/>
    <w:rsid w:val="0002654B"/>
    <w:rsid w:val="00026977"/>
    <w:rsid w:val="00026E5A"/>
    <w:rsid w:val="00027056"/>
    <w:rsid w:val="00027A16"/>
    <w:rsid w:val="00033F1D"/>
    <w:rsid w:val="00034527"/>
    <w:rsid w:val="00036318"/>
    <w:rsid w:val="00041C7E"/>
    <w:rsid w:val="0004268D"/>
    <w:rsid w:val="0004499F"/>
    <w:rsid w:val="00044F09"/>
    <w:rsid w:val="000459F0"/>
    <w:rsid w:val="000460F8"/>
    <w:rsid w:val="000461EF"/>
    <w:rsid w:val="000464A8"/>
    <w:rsid w:val="0004669F"/>
    <w:rsid w:val="00046738"/>
    <w:rsid w:val="000504CD"/>
    <w:rsid w:val="00050C8F"/>
    <w:rsid w:val="00050DAC"/>
    <w:rsid w:val="0005174E"/>
    <w:rsid w:val="00051BC1"/>
    <w:rsid w:val="00052A42"/>
    <w:rsid w:val="000549E5"/>
    <w:rsid w:val="00060BE6"/>
    <w:rsid w:val="00061FE9"/>
    <w:rsid w:val="00064289"/>
    <w:rsid w:val="00067984"/>
    <w:rsid w:val="0007111B"/>
    <w:rsid w:val="00072C04"/>
    <w:rsid w:val="000775D6"/>
    <w:rsid w:val="00077E30"/>
    <w:rsid w:val="0008046D"/>
    <w:rsid w:val="00080559"/>
    <w:rsid w:val="0008221C"/>
    <w:rsid w:val="00084449"/>
    <w:rsid w:val="000844AC"/>
    <w:rsid w:val="00084633"/>
    <w:rsid w:val="00084A25"/>
    <w:rsid w:val="00084FF9"/>
    <w:rsid w:val="000855BB"/>
    <w:rsid w:val="000860C8"/>
    <w:rsid w:val="000872FD"/>
    <w:rsid w:val="000877FE"/>
    <w:rsid w:val="000902AD"/>
    <w:rsid w:val="0009058E"/>
    <w:rsid w:val="00095B9B"/>
    <w:rsid w:val="000962D0"/>
    <w:rsid w:val="00096D26"/>
    <w:rsid w:val="00096FD9"/>
    <w:rsid w:val="0009757E"/>
    <w:rsid w:val="000A1961"/>
    <w:rsid w:val="000A25C5"/>
    <w:rsid w:val="000A3685"/>
    <w:rsid w:val="000A45DA"/>
    <w:rsid w:val="000A4EEE"/>
    <w:rsid w:val="000A6127"/>
    <w:rsid w:val="000A724A"/>
    <w:rsid w:val="000B0D71"/>
    <w:rsid w:val="000B2A1A"/>
    <w:rsid w:val="000B3315"/>
    <w:rsid w:val="000B6B73"/>
    <w:rsid w:val="000B6BC2"/>
    <w:rsid w:val="000B6F63"/>
    <w:rsid w:val="000C020D"/>
    <w:rsid w:val="000C0554"/>
    <w:rsid w:val="000C2DB7"/>
    <w:rsid w:val="000C3E47"/>
    <w:rsid w:val="000C4C64"/>
    <w:rsid w:val="000C5D07"/>
    <w:rsid w:val="000C5FE9"/>
    <w:rsid w:val="000C688E"/>
    <w:rsid w:val="000C7514"/>
    <w:rsid w:val="000D25CD"/>
    <w:rsid w:val="000D39B2"/>
    <w:rsid w:val="000E00BC"/>
    <w:rsid w:val="000E082C"/>
    <w:rsid w:val="000E1FE9"/>
    <w:rsid w:val="000E4528"/>
    <w:rsid w:val="000E47C2"/>
    <w:rsid w:val="000E4CF3"/>
    <w:rsid w:val="000E5C25"/>
    <w:rsid w:val="000E7A63"/>
    <w:rsid w:val="000F0B79"/>
    <w:rsid w:val="000F2068"/>
    <w:rsid w:val="000F2801"/>
    <w:rsid w:val="000F28DF"/>
    <w:rsid w:val="000F3F2B"/>
    <w:rsid w:val="000F446E"/>
    <w:rsid w:val="000F6D19"/>
    <w:rsid w:val="000F748E"/>
    <w:rsid w:val="000F7E20"/>
    <w:rsid w:val="00100D81"/>
    <w:rsid w:val="001018BA"/>
    <w:rsid w:val="001024B5"/>
    <w:rsid w:val="00104DC1"/>
    <w:rsid w:val="00106A04"/>
    <w:rsid w:val="00110B54"/>
    <w:rsid w:val="00111252"/>
    <w:rsid w:val="00112181"/>
    <w:rsid w:val="0011295F"/>
    <w:rsid w:val="001131F5"/>
    <w:rsid w:val="0011381D"/>
    <w:rsid w:val="00113EF4"/>
    <w:rsid w:val="00114E47"/>
    <w:rsid w:val="0011526E"/>
    <w:rsid w:val="00115B9D"/>
    <w:rsid w:val="00116795"/>
    <w:rsid w:val="001173E0"/>
    <w:rsid w:val="0011743C"/>
    <w:rsid w:val="0011776E"/>
    <w:rsid w:val="00117D07"/>
    <w:rsid w:val="00120980"/>
    <w:rsid w:val="00121B1D"/>
    <w:rsid w:val="00122065"/>
    <w:rsid w:val="001224FF"/>
    <w:rsid w:val="001225A8"/>
    <w:rsid w:val="00122723"/>
    <w:rsid w:val="00124418"/>
    <w:rsid w:val="00126103"/>
    <w:rsid w:val="00126F8A"/>
    <w:rsid w:val="001306C9"/>
    <w:rsid w:val="0013303D"/>
    <w:rsid w:val="00133350"/>
    <w:rsid w:val="00133655"/>
    <w:rsid w:val="00133826"/>
    <w:rsid w:val="00133B5D"/>
    <w:rsid w:val="0013481E"/>
    <w:rsid w:val="001349CB"/>
    <w:rsid w:val="0013670A"/>
    <w:rsid w:val="00136CCF"/>
    <w:rsid w:val="00143586"/>
    <w:rsid w:val="00144E1C"/>
    <w:rsid w:val="0014569F"/>
    <w:rsid w:val="00145B0F"/>
    <w:rsid w:val="00147E45"/>
    <w:rsid w:val="00147FF0"/>
    <w:rsid w:val="00150A35"/>
    <w:rsid w:val="00151B9F"/>
    <w:rsid w:val="00152B6D"/>
    <w:rsid w:val="0015527B"/>
    <w:rsid w:val="00156886"/>
    <w:rsid w:val="001604D8"/>
    <w:rsid w:val="00161094"/>
    <w:rsid w:val="00161436"/>
    <w:rsid w:val="001618C1"/>
    <w:rsid w:val="00164DAC"/>
    <w:rsid w:val="00165EBC"/>
    <w:rsid w:val="00167993"/>
    <w:rsid w:val="00167AE2"/>
    <w:rsid w:val="00171104"/>
    <w:rsid w:val="00171B92"/>
    <w:rsid w:val="001721CD"/>
    <w:rsid w:val="00172E88"/>
    <w:rsid w:val="00175075"/>
    <w:rsid w:val="0017692E"/>
    <w:rsid w:val="001769AB"/>
    <w:rsid w:val="001778A1"/>
    <w:rsid w:val="00177912"/>
    <w:rsid w:val="00180378"/>
    <w:rsid w:val="00182A66"/>
    <w:rsid w:val="001844E6"/>
    <w:rsid w:val="00184587"/>
    <w:rsid w:val="00185622"/>
    <w:rsid w:val="0018646C"/>
    <w:rsid w:val="00186B3D"/>
    <w:rsid w:val="00186B59"/>
    <w:rsid w:val="00186EE9"/>
    <w:rsid w:val="00190FE4"/>
    <w:rsid w:val="001946E2"/>
    <w:rsid w:val="00194730"/>
    <w:rsid w:val="00194DE4"/>
    <w:rsid w:val="00194E3B"/>
    <w:rsid w:val="00196913"/>
    <w:rsid w:val="00196B15"/>
    <w:rsid w:val="0019784F"/>
    <w:rsid w:val="00197F2C"/>
    <w:rsid w:val="001A0361"/>
    <w:rsid w:val="001A229F"/>
    <w:rsid w:val="001A335B"/>
    <w:rsid w:val="001A4623"/>
    <w:rsid w:val="001A5288"/>
    <w:rsid w:val="001A65DD"/>
    <w:rsid w:val="001A68F0"/>
    <w:rsid w:val="001A72D3"/>
    <w:rsid w:val="001B1628"/>
    <w:rsid w:val="001B192C"/>
    <w:rsid w:val="001B2630"/>
    <w:rsid w:val="001B3691"/>
    <w:rsid w:val="001B4C5D"/>
    <w:rsid w:val="001B4D85"/>
    <w:rsid w:val="001B604F"/>
    <w:rsid w:val="001B69A1"/>
    <w:rsid w:val="001B6A84"/>
    <w:rsid w:val="001C0809"/>
    <w:rsid w:val="001C0814"/>
    <w:rsid w:val="001C08EF"/>
    <w:rsid w:val="001C272E"/>
    <w:rsid w:val="001C2BD9"/>
    <w:rsid w:val="001C3402"/>
    <w:rsid w:val="001C4619"/>
    <w:rsid w:val="001C4BC5"/>
    <w:rsid w:val="001C7232"/>
    <w:rsid w:val="001D0B9B"/>
    <w:rsid w:val="001D14DC"/>
    <w:rsid w:val="001D26A1"/>
    <w:rsid w:val="001D2B2F"/>
    <w:rsid w:val="001D3325"/>
    <w:rsid w:val="001D45D3"/>
    <w:rsid w:val="001D515C"/>
    <w:rsid w:val="001D5A4D"/>
    <w:rsid w:val="001D6083"/>
    <w:rsid w:val="001D798F"/>
    <w:rsid w:val="001D7CE9"/>
    <w:rsid w:val="001D7F2F"/>
    <w:rsid w:val="001E0AB6"/>
    <w:rsid w:val="001E0D68"/>
    <w:rsid w:val="001E1D79"/>
    <w:rsid w:val="001E50A0"/>
    <w:rsid w:val="001E58B6"/>
    <w:rsid w:val="001E6040"/>
    <w:rsid w:val="001E6C83"/>
    <w:rsid w:val="001E7756"/>
    <w:rsid w:val="001E786B"/>
    <w:rsid w:val="001F09E3"/>
    <w:rsid w:val="001F1813"/>
    <w:rsid w:val="001F1FDB"/>
    <w:rsid w:val="001F3888"/>
    <w:rsid w:val="001F423E"/>
    <w:rsid w:val="001F4696"/>
    <w:rsid w:val="001F46F4"/>
    <w:rsid w:val="001F55E2"/>
    <w:rsid w:val="001F5770"/>
    <w:rsid w:val="001F6442"/>
    <w:rsid w:val="00200560"/>
    <w:rsid w:val="00201A3A"/>
    <w:rsid w:val="002042A3"/>
    <w:rsid w:val="00204526"/>
    <w:rsid w:val="00204D7A"/>
    <w:rsid w:val="002079F7"/>
    <w:rsid w:val="00207D85"/>
    <w:rsid w:val="0021207C"/>
    <w:rsid w:val="002123D8"/>
    <w:rsid w:val="0021343E"/>
    <w:rsid w:val="0021507E"/>
    <w:rsid w:val="00215F0B"/>
    <w:rsid w:val="00216B18"/>
    <w:rsid w:val="0021798A"/>
    <w:rsid w:val="0022086D"/>
    <w:rsid w:val="00221D4C"/>
    <w:rsid w:val="0022421F"/>
    <w:rsid w:val="0022436D"/>
    <w:rsid w:val="00224A58"/>
    <w:rsid w:val="0022513C"/>
    <w:rsid w:val="00227986"/>
    <w:rsid w:val="00232A39"/>
    <w:rsid w:val="00232AA0"/>
    <w:rsid w:val="00232C36"/>
    <w:rsid w:val="00232D3D"/>
    <w:rsid w:val="00232FF9"/>
    <w:rsid w:val="0023314D"/>
    <w:rsid w:val="00233778"/>
    <w:rsid w:val="002342B2"/>
    <w:rsid w:val="002345FF"/>
    <w:rsid w:val="00234D5A"/>
    <w:rsid w:val="00234E34"/>
    <w:rsid w:val="00234FA3"/>
    <w:rsid w:val="002359AA"/>
    <w:rsid w:val="00235BDB"/>
    <w:rsid w:val="002362A5"/>
    <w:rsid w:val="0023643E"/>
    <w:rsid w:val="0024192F"/>
    <w:rsid w:val="00242057"/>
    <w:rsid w:val="00242CD8"/>
    <w:rsid w:val="0024577D"/>
    <w:rsid w:val="00245CD5"/>
    <w:rsid w:val="00250301"/>
    <w:rsid w:val="0025054E"/>
    <w:rsid w:val="002526E6"/>
    <w:rsid w:val="00253D3F"/>
    <w:rsid w:val="00254077"/>
    <w:rsid w:val="002555A1"/>
    <w:rsid w:val="00255A52"/>
    <w:rsid w:val="00256CB5"/>
    <w:rsid w:val="002571E0"/>
    <w:rsid w:val="00257BB1"/>
    <w:rsid w:val="00257CC3"/>
    <w:rsid w:val="00260691"/>
    <w:rsid w:val="00260BDA"/>
    <w:rsid w:val="002617FC"/>
    <w:rsid w:val="002618BC"/>
    <w:rsid w:val="002619C8"/>
    <w:rsid w:val="002637F8"/>
    <w:rsid w:val="002647BF"/>
    <w:rsid w:val="00264AE0"/>
    <w:rsid w:val="00266044"/>
    <w:rsid w:val="0026670E"/>
    <w:rsid w:val="00267602"/>
    <w:rsid w:val="002716BE"/>
    <w:rsid w:val="00272A97"/>
    <w:rsid w:val="00273DBC"/>
    <w:rsid w:val="00274711"/>
    <w:rsid w:val="0027512F"/>
    <w:rsid w:val="00275F86"/>
    <w:rsid w:val="0027607A"/>
    <w:rsid w:val="00276359"/>
    <w:rsid w:val="00276E31"/>
    <w:rsid w:val="00280598"/>
    <w:rsid w:val="00280C5B"/>
    <w:rsid w:val="002822F0"/>
    <w:rsid w:val="002823DD"/>
    <w:rsid w:val="00284842"/>
    <w:rsid w:val="0028588A"/>
    <w:rsid w:val="00285D2C"/>
    <w:rsid w:val="00286EBC"/>
    <w:rsid w:val="0029007F"/>
    <w:rsid w:val="002918A1"/>
    <w:rsid w:val="00291CA9"/>
    <w:rsid w:val="00291E22"/>
    <w:rsid w:val="00291FC2"/>
    <w:rsid w:val="002951E8"/>
    <w:rsid w:val="002970F6"/>
    <w:rsid w:val="002973C1"/>
    <w:rsid w:val="00297D24"/>
    <w:rsid w:val="002A0B10"/>
    <w:rsid w:val="002A1691"/>
    <w:rsid w:val="002A1A00"/>
    <w:rsid w:val="002A1C95"/>
    <w:rsid w:val="002A233A"/>
    <w:rsid w:val="002A265D"/>
    <w:rsid w:val="002A2FC8"/>
    <w:rsid w:val="002A307E"/>
    <w:rsid w:val="002A32E3"/>
    <w:rsid w:val="002B0CC6"/>
    <w:rsid w:val="002B350D"/>
    <w:rsid w:val="002B35BA"/>
    <w:rsid w:val="002B45AE"/>
    <w:rsid w:val="002B4666"/>
    <w:rsid w:val="002B5567"/>
    <w:rsid w:val="002B7333"/>
    <w:rsid w:val="002C13D1"/>
    <w:rsid w:val="002C1927"/>
    <w:rsid w:val="002C3130"/>
    <w:rsid w:val="002C35BF"/>
    <w:rsid w:val="002C4362"/>
    <w:rsid w:val="002C5A44"/>
    <w:rsid w:val="002C60E7"/>
    <w:rsid w:val="002D1813"/>
    <w:rsid w:val="002D1AE7"/>
    <w:rsid w:val="002D2E7E"/>
    <w:rsid w:val="002D2FD6"/>
    <w:rsid w:val="002D5EB6"/>
    <w:rsid w:val="002D62ED"/>
    <w:rsid w:val="002D7101"/>
    <w:rsid w:val="002D7249"/>
    <w:rsid w:val="002D7A48"/>
    <w:rsid w:val="002E043F"/>
    <w:rsid w:val="002E063B"/>
    <w:rsid w:val="002E0EF4"/>
    <w:rsid w:val="002E1E49"/>
    <w:rsid w:val="002E74FE"/>
    <w:rsid w:val="002E7966"/>
    <w:rsid w:val="002F0658"/>
    <w:rsid w:val="002F1932"/>
    <w:rsid w:val="002F22C5"/>
    <w:rsid w:val="002F2B52"/>
    <w:rsid w:val="002F3CE4"/>
    <w:rsid w:val="002F400B"/>
    <w:rsid w:val="002F49B0"/>
    <w:rsid w:val="002F4BA6"/>
    <w:rsid w:val="002F5669"/>
    <w:rsid w:val="002F5803"/>
    <w:rsid w:val="002F6067"/>
    <w:rsid w:val="002F6651"/>
    <w:rsid w:val="0030240C"/>
    <w:rsid w:val="0030255C"/>
    <w:rsid w:val="00302777"/>
    <w:rsid w:val="00303749"/>
    <w:rsid w:val="00303CA9"/>
    <w:rsid w:val="003046B3"/>
    <w:rsid w:val="003047AB"/>
    <w:rsid w:val="00304B7A"/>
    <w:rsid w:val="00305643"/>
    <w:rsid w:val="00305AEF"/>
    <w:rsid w:val="00306171"/>
    <w:rsid w:val="00307C57"/>
    <w:rsid w:val="00310AFD"/>
    <w:rsid w:val="00310B01"/>
    <w:rsid w:val="00313845"/>
    <w:rsid w:val="00313A84"/>
    <w:rsid w:val="00314658"/>
    <w:rsid w:val="0031679C"/>
    <w:rsid w:val="00316B25"/>
    <w:rsid w:val="0032059C"/>
    <w:rsid w:val="0032245F"/>
    <w:rsid w:val="00322A2B"/>
    <w:rsid w:val="00322D2D"/>
    <w:rsid w:val="00322DEA"/>
    <w:rsid w:val="00322F16"/>
    <w:rsid w:val="00323905"/>
    <w:rsid w:val="0032418B"/>
    <w:rsid w:val="00324ED9"/>
    <w:rsid w:val="003270F8"/>
    <w:rsid w:val="0032720D"/>
    <w:rsid w:val="0033051E"/>
    <w:rsid w:val="00333177"/>
    <w:rsid w:val="00333355"/>
    <w:rsid w:val="00335D46"/>
    <w:rsid w:val="00336E4B"/>
    <w:rsid w:val="00340607"/>
    <w:rsid w:val="003406AD"/>
    <w:rsid w:val="003407B3"/>
    <w:rsid w:val="00340F8E"/>
    <w:rsid w:val="0034434F"/>
    <w:rsid w:val="0034444A"/>
    <w:rsid w:val="003449A2"/>
    <w:rsid w:val="003453C2"/>
    <w:rsid w:val="00345DA8"/>
    <w:rsid w:val="00345E83"/>
    <w:rsid w:val="0035036B"/>
    <w:rsid w:val="003516BA"/>
    <w:rsid w:val="003522CD"/>
    <w:rsid w:val="003536B9"/>
    <w:rsid w:val="0035537E"/>
    <w:rsid w:val="00356D37"/>
    <w:rsid w:val="00357103"/>
    <w:rsid w:val="0035768E"/>
    <w:rsid w:val="00357B12"/>
    <w:rsid w:val="00360405"/>
    <w:rsid w:val="00361213"/>
    <w:rsid w:val="003614DC"/>
    <w:rsid w:val="00362820"/>
    <w:rsid w:val="00363317"/>
    <w:rsid w:val="0036364A"/>
    <w:rsid w:val="0036403D"/>
    <w:rsid w:val="003645A3"/>
    <w:rsid w:val="00364FF0"/>
    <w:rsid w:val="00366AB2"/>
    <w:rsid w:val="003712D0"/>
    <w:rsid w:val="00371419"/>
    <w:rsid w:val="00373711"/>
    <w:rsid w:val="00373D95"/>
    <w:rsid w:val="003759B0"/>
    <w:rsid w:val="00377292"/>
    <w:rsid w:val="0037750A"/>
    <w:rsid w:val="00380520"/>
    <w:rsid w:val="003805CC"/>
    <w:rsid w:val="00382252"/>
    <w:rsid w:val="003829EE"/>
    <w:rsid w:val="00383625"/>
    <w:rsid w:val="00383C48"/>
    <w:rsid w:val="00383C6D"/>
    <w:rsid w:val="00384010"/>
    <w:rsid w:val="00384769"/>
    <w:rsid w:val="0038569C"/>
    <w:rsid w:val="00386970"/>
    <w:rsid w:val="0039002F"/>
    <w:rsid w:val="00390E04"/>
    <w:rsid w:val="003913D7"/>
    <w:rsid w:val="003922CD"/>
    <w:rsid w:val="0039270A"/>
    <w:rsid w:val="00392DED"/>
    <w:rsid w:val="00392E4E"/>
    <w:rsid w:val="00392E8B"/>
    <w:rsid w:val="00393947"/>
    <w:rsid w:val="00396E04"/>
    <w:rsid w:val="00397A5A"/>
    <w:rsid w:val="003A03A5"/>
    <w:rsid w:val="003A09E2"/>
    <w:rsid w:val="003A1072"/>
    <w:rsid w:val="003A10D1"/>
    <w:rsid w:val="003A1FD7"/>
    <w:rsid w:val="003A3BF2"/>
    <w:rsid w:val="003A4B62"/>
    <w:rsid w:val="003A598A"/>
    <w:rsid w:val="003A79EC"/>
    <w:rsid w:val="003A7D6B"/>
    <w:rsid w:val="003B0A15"/>
    <w:rsid w:val="003B0A1C"/>
    <w:rsid w:val="003B0A5D"/>
    <w:rsid w:val="003B1EAD"/>
    <w:rsid w:val="003B3377"/>
    <w:rsid w:val="003B3A16"/>
    <w:rsid w:val="003B3D36"/>
    <w:rsid w:val="003B526A"/>
    <w:rsid w:val="003B5554"/>
    <w:rsid w:val="003B750E"/>
    <w:rsid w:val="003B7539"/>
    <w:rsid w:val="003B7DD5"/>
    <w:rsid w:val="003C1B25"/>
    <w:rsid w:val="003C2E7B"/>
    <w:rsid w:val="003C4302"/>
    <w:rsid w:val="003C4EB4"/>
    <w:rsid w:val="003D01A6"/>
    <w:rsid w:val="003D222C"/>
    <w:rsid w:val="003D46AB"/>
    <w:rsid w:val="003D4C07"/>
    <w:rsid w:val="003D52D0"/>
    <w:rsid w:val="003D53B3"/>
    <w:rsid w:val="003D61BE"/>
    <w:rsid w:val="003E0799"/>
    <w:rsid w:val="003E0CA3"/>
    <w:rsid w:val="003E0EA1"/>
    <w:rsid w:val="003E1041"/>
    <w:rsid w:val="003E34FC"/>
    <w:rsid w:val="003E43C0"/>
    <w:rsid w:val="003E4D31"/>
    <w:rsid w:val="003E7877"/>
    <w:rsid w:val="003F09F2"/>
    <w:rsid w:val="003F235E"/>
    <w:rsid w:val="003F2C2E"/>
    <w:rsid w:val="003F3794"/>
    <w:rsid w:val="003F3CF5"/>
    <w:rsid w:val="003F45A9"/>
    <w:rsid w:val="003F77F0"/>
    <w:rsid w:val="00400318"/>
    <w:rsid w:val="00400F3E"/>
    <w:rsid w:val="00401538"/>
    <w:rsid w:val="00402649"/>
    <w:rsid w:val="004058FC"/>
    <w:rsid w:val="00406C6E"/>
    <w:rsid w:val="00407130"/>
    <w:rsid w:val="00407DB5"/>
    <w:rsid w:val="00407F98"/>
    <w:rsid w:val="004101BB"/>
    <w:rsid w:val="004112A2"/>
    <w:rsid w:val="00412E34"/>
    <w:rsid w:val="00413993"/>
    <w:rsid w:val="00415ACE"/>
    <w:rsid w:val="00415D3B"/>
    <w:rsid w:val="00416B5F"/>
    <w:rsid w:val="00416E47"/>
    <w:rsid w:val="004202F1"/>
    <w:rsid w:val="004209BB"/>
    <w:rsid w:val="00420D1D"/>
    <w:rsid w:val="00421743"/>
    <w:rsid w:val="00422A11"/>
    <w:rsid w:val="0042402A"/>
    <w:rsid w:val="00424D80"/>
    <w:rsid w:val="004253AE"/>
    <w:rsid w:val="004259C5"/>
    <w:rsid w:val="00425A7F"/>
    <w:rsid w:val="00425BDF"/>
    <w:rsid w:val="00425F24"/>
    <w:rsid w:val="004305F3"/>
    <w:rsid w:val="00430611"/>
    <w:rsid w:val="00430686"/>
    <w:rsid w:val="004329F4"/>
    <w:rsid w:val="0043434B"/>
    <w:rsid w:val="004344B2"/>
    <w:rsid w:val="004345C8"/>
    <w:rsid w:val="0043488C"/>
    <w:rsid w:val="00434E88"/>
    <w:rsid w:val="0043659C"/>
    <w:rsid w:val="00436C98"/>
    <w:rsid w:val="00441FE1"/>
    <w:rsid w:val="0044239D"/>
    <w:rsid w:val="00443738"/>
    <w:rsid w:val="0044421E"/>
    <w:rsid w:val="00444493"/>
    <w:rsid w:val="00444B76"/>
    <w:rsid w:val="00444D80"/>
    <w:rsid w:val="00445862"/>
    <w:rsid w:val="00445D17"/>
    <w:rsid w:val="00446D12"/>
    <w:rsid w:val="00446F5D"/>
    <w:rsid w:val="004476CD"/>
    <w:rsid w:val="004511AA"/>
    <w:rsid w:val="004528F4"/>
    <w:rsid w:val="00452F25"/>
    <w:rsid w:val="00453456"/>
    <w:rsid w:val="00453FAD"/>
    <w:rsid w:val="00456E9A"/>
    <w:rsid w:val="00456FB9"/>
    <w:rsid w:val="00462DC5"/>
    <w:rsid w:val="004632A8"/>
    <w:rsid w:val="004640F7"/>
    <w:rsid w:val="0046537F"/>
    <w:rsid w:val="00465C97"/>
    <w:rsid w:val="0046685C"/>
    <w:rsid w:val="00466BEE"/>
    <w:rsid w:val="00466FF7"/>
    <w:rsid w:val="00467A8B"/>
    <w:rsid w:val="004703DF"/>
    <w:rsid w:val="00470CFA"/>
    <w:rsid w:val="004723B8"/>
    <w:rsid w:val="004726C5"/>
    <w:rsid w:val="00473169"/>
    <w:rsid w:val="00473457"/>
    <w:rsid w:val="00474555"/>
    <w:rsid w:val="00474836"/>
    <w:rsid w:val="00474C02"/>
    <w:rsid w:val="0047500D"/>
    <w:rsid w:val="004771CE"/>
    <w:rsid w:val="004772C0"/>
    <w:rsid w:val="00480647"/>
    <w:rsid w:val="004809BC"/>
    <w:rsid w:val="004845BE"/>
    <w:rsid w:val="00485F06"/>
    <w:rsid w:val="00487AA6"/>
    <w:rsid w:val="00490E3B"/>
    <w:rsid w:val="0049225F"/>
    <w:rsid w:val="00492AD0"/>
    <w:rsid w:val="00492C65"/>
    <w:rsid w:val="00494291"/>
    <w:rsid w:val="00494873"/>
    <w:rsid w:val="004956FB"/>
    <w:rsid w:val="00496582"/>
    <w:rsid w:val="00496DD1"/>
    <w:rsid w:val="00496E7A"/>
    <w:rsid w:val="00496EE7"/>
    <w:rsid w:val="004A0A65"/>
    <w:rsid w:val="004A1357"/>
    <w:rsid w:val="004A1A0C"/>
    <w:rsid w:val="004A1E8C"/>
    <w:rsid w:val="004A24B9"/>
    <w:rsid w:val="004A2BEC"/>
    <w:rsid w:val="004A3E4F"/>
    <w:rsid w:val="004A3E64"/>
    <w:rsid w:val="004A5412"/>
    <w:rsid w:val="004A69BA"/>
    <w:rsid w:val="004A6B7B"/>
    <w:rsid w:val="004B16E4"/>
    <w:rsid w:val="004B33DE"/>
    <w:rsid w:val="004B4113"/>
    <w:rsid w:val="004B4731"/>
    <w:rsid w:val="004B5619"/>
    <w:rsid w:val="004B66C4"/>
    <w:rsid w:val="004B6AF4"/>
    <w:rsid w:val="004B7FD0"/>
    <w:rsid w:val="004C18DA"/>
    <w:rsid w:val="004C228E"/>
    <w:rsid w:val="004C2730"/>
    <w:rsid w:val="004C278F"/>
    <w:rsid w:val="004C2A47"/>
    <w:rsid w:val="004C305B"/>
    <w:rsid w:val="004C3B74"/>
    <w:rsid w:val="004C3BE0"/>
    <w:rsid w:val="004C7084"/>
    <w:rsid w:val="004C7339"/>
    <w:rsid w:val="004D0458"/>
    <w:rsid w:val="004D0BD0"/>
    <w:rsid w:val="004D196C"/>
    <w:rsid w:val="004D20DA"/>
    <w:rsid w:val="004D2793"/>
    <w:rsid w:val="004D28E0"/>
    <w:rsid w:val="004D3FB6"/>
    <w:rsid w:val="004D4291"/>
    <w:rsid w:val="004D44CB"/>
    <w:rsid w:val="004D61B0"/>
    <w:rsid w:val="004D6E3F"/>
    <w:rsid w:val="004D6F59"/>
    <w:rsid w:val="004D7588"/>
    <w:rsid w:val="004D769B"/>
    <w:rsid w:val="004E0AAF"/>
    <w:rsid w:val="004E1BC7"/>
    <w:rsid w:val="004E22BE"/>
    <w:rsid w:val="004E250F"/>
    <w:rsid w:val="004E25AD"/>
    <w:rsid w:val="004E37B7"/>
    <w:rsid w:val="004E3E53"/>
    <w:rsid w:val="004E6A01"/>
    <w:rsid w:val="004E6A2C"/>
    <w:rsid w:val="004E6AF5"/>
    <w:rsid w:val="004E6ED6"/>
    <w:rsid w:val="004E7084"/>
    <w:rsid w:val="004F06F5"/>
    <w:rsid w:val="004F0FAA"/>
    <w:rsid w:val="004F15BF"/>
    <w:rsid w:val="004F1965"/>
    <w:rsid w:val="004F2FCD"/>
    <w:rsid w:val="004F4C23"/>
    <w:rsid w:val="00501541"/>
    <w:rsid w:val="00501CA6"/>
    <w:rsid w:val="00502FCE"/>
    <w:rsid w:val="005030D3"/>
    <w:rsid w:val="00504D15"/>
    <w:rsid w:val="00506C1D"/>
    <w:rsid w:val="005103B9"/>
    <w:rsid w:val="005111BF"/>
    <w:rsid w:val="00511FA3"/>
    <w:rsid w:val="00512798"/>
    <w:rsid w:val="00512E9F"/>
    <w:rsid w:val="005171B8"/>
    <w:rsid w:val="00517923"/>
    <w:rsid w:val="005203E6"/>
    <w:rsid w:val="00521640"/>
    <w:rsid w:val="0052316B"/>
    <w:rsid w:val="00524ED8"/>
    <w:rsid w:val="00525EF2"/>
    <w:rsid w:val="005279BB"/>
    <w:rsid w:val="00527E07"/>
    <w:rsid w:val="00530212"/>
    <w:rsid w:val="0053063A"/>
    <w:rsid w:val="00530BD8"/>
    <w:rsid w:val="00532621"/>
    <w:rsid w:val="0053313B"/>
    <w:rsid w:val="005336E3"/>
    <w:rsid w:val="00533B64"/>
    <w:rsid w:val="005369CB"/>
    <w:rsid w:val="00544114"/>
    <w:rsid w:val="0054438C"/>
    <w:rsid w:val="005467C6"/>
    <w:rsid w:val="00546D4F"/>
    <w:rsid w:val="0054786E"/>
    <w:rsid w:val="005479B6"/>
    <w:rsid w:val="00553A8D"/>
    <w:rsid w:val="00555517"/>
    <w:rsid w:val="00557434"/>
    <w:rsid w:val="00560105"/>
    <w:rsid w:val="005602B3"/>
    <w:rsid w:val="00561613"/>
    <w:rsid w:val="00562C5C"/>
    <w:rsid w:val="0056529B"/>
    <w:rsid w:val="00566BA1"/>
    <w:rsid w:val="00570AB9"/>
    <w:rsid w:val="00571593"/>
    <w:rsid w:val="0057315F"/>
    <w:rsid w:val="00573617"/>
    <w:rsid w:val="00575464"/>
    <w:rsid w:val="00575A5A"/>
    <w:rsid w:val="005761F6"/>
    <w:rsid w:val="005778CF"/>
    <w:rsid w:val="00577D12"/>
    <w:rsid w:val="0058004E"/>
    <w:rsid w:val="00580519"/>
    <w:rsid w:val="0058332C"/>
    <w:rsid w:val="00584C46"/>
    <w:rsid w:val="00584D00"/>
    <w:rsid w:val="005853E7"/>
    <w:rsid w:val="00585E6A"/>
    <w:rsid w:val="005872E7"/>
    <w:rsid w:val="00587816"/>
    <w:rsid w:val="00587C9F"/>
    <w:rsid w:val="00591042"/>
    <w:rsid w:val="00592101"/>
    <w:rsid w:val="00593580"/>
    <w:rsid w:val="00595166"/>
    <w:rsid w:val="00595813"/>
    <w:rsid w:val="00595C60"/>
    <w:rsid w:val="00597EE5"/>
    <w:rsid w:val="005A0CAE"/>
    <w:rsid w:val="005A3734"/>
    <w:rsid w:val="005A3D83"/>
    <w:rsid w:val="005A4515"/>
    <w:rsid w:val="005A6117"/>
    <w:rsid w:val="005B115A"/>
    <w:rsid w:val="005B1EE6"/>
    <w:rsid w:val="005B2FC6"/>
    <w:rsid w:val="005B32CD"/>
    <w:rsid w:val="005B3E49"/>
    <w:rsid w:val="005B412C"/>
    <w:rsid w:val="005B45C5"/>
    <w:rsid w:val="005B4C53"/>
    <w:rsid w:val="005B4C8D"/>
    <w:rsid w:val="005B50D8"/>
    <w:rsid w:val="005B52E0"/>
    <w:rsid w:val="005B5E3B"/>
    <w:rsid w:val="005B5E8C"/>
    <w:rsid w:val="005B5F7B"/>
    <w:rsid w:val="005C0827"/>
    <w:rsid w:val="005C2475"/>
    <w:rsid w:val="005C2AEC"/>
    <w:rsid w:val="005D0B0A"/>
    <w:rsid w:val="005D3738"/>
    <w:rsid w:val="005D3B5B"/>
    <w:rsid w:val="005D42E3"/>
    <w:rsid w:val="005D464D"/>
    <w:rsid w:val="005D4660"/>
    <w:rsid w:val="005D485A"/>
    <w:rsid w:val="005D4BA3"/>
    <w:rsid w:val="005D67D5"/>
    <w:rsid w:val="005D7CA4"/>
    <w:rsid w:val="005E009F"/>
    <w:rsid w:val="005E0992"/>
    <w:rsid w:val="005E2467"/>
    <w:rsid w:val="005E3039"/>
    <w:rsid w:val="005E3991"/>
    <w:rsid w:val="005E4C29"/>
    <w:rsid w:val="005F24DB"/>
    <w:rsid w:val="005F396E"/>
    <w:rsid w:val="005F3B6A"/>
    <w:rsid w:val="005F46BA"/>
    <w:rsid w:val="005F4844"/>
    <w:rsid w:val="005F48C2"/>
    <w:rsid w:val="005F4F7C"/>
    <w:rsid w:val="005F50AD"/>
    <w:rsid w:val="005F5C11"/>
    <w:rsid w:val="005F60F4"/>
    <w:rsid w:val="005F63B4"/>
    <w:rsid w:val="005F6895"/>
    <w:rsid w:val="005F6B82"/>
    <w:rsid w:val="005F6E49"/>
    <w:rsid w:val="005F703A"/>
    <w:rsid w:val="005F7C2E"/>
    <w:rsid w:val="00600921"/>
    <w:rsid w:val="0060255E"/>
    <w:rsid w:val="006025CE"/>
    <w:rsid w:val="00603049"/>
    <w:rsid w:val="00606454"/>
    <w:rsid w:val="006115A5"/>
    <w:rsid w:val="00613486"/>
    <w:rsid w:val="00613C7B"/>
    <w:rsid w:val="00613CDB"/>
    <w:rsid w:val="00613F38"/>
    <w:rsid w:val="00616584"/>
    <w:rsid w:val="006170E0"/>
    <w:rsid w:val="00620077"/>
    <w:rsid w:val="006218BC"/>
    <w:rsid w:val="00625DB1"/>
    <w:rsid w:val="00626E37"/>
    <w:rsid w:val="006308AE"/>
    <w:rsid w:val="0063280F"/>
    <w:rsid w:val="00633B70"/>
    <w:rsid w:val="00633D77"/>
    <w:rsid w:val="00633DB8"/>
    <w:rsid w:val="00635136"/>
    <w:rsid w:val="00636316"/>
    <w:rsid w:val="006400CC"/>
    <w:rsid w:val="006420B0"/>
    <w:rsid w:val="00642BAA"/>
    <w:rsid w:val="006449AB"/>
    <w:rsid w:val="00645F86"/>
    <w:rsid w:val="00646003"/>
    <w:rsid w:val="00646B20"/>
    <w:rsid w:val="00650A5F"/>
    <w:rsid w:val="00650C64"/>
    <w:rsid w:val="00651ABF"/>
    <w:rsid w:val="006531A4"/>
    <w:rsid w:val="00653FBA"/>
    <w:rsid w:val="006543D8"/>
    <w:rsid w:val="00654909"/>
    <w:rsid w:val="006556E3"/>
    <w:rsid w:val="00655DA1"/>
    <w:rsid w:val="0066086B"/>
    <w:rsid w:val="00660F7F"/>
    <w:rsid w:val="006649EE"/>
    <w:rsid w:val="0066547C"/>
    <w:rsid w:val="00670FF4"/>
    <w:rsid w:val="00671FED"/>
    <w:rsid w:val="006721F5"/>
    <w:rsid w:val="006732A7"/>
    <w:rsid w:val="006740C2"/>
    <w:rsid w:val="0067499C"/>
    <w:rsid w:val="00674C4A"/>
    <w:rsid w:val="0067512B"/>
    <w:rsid w:val="00675440"/>
    <w:rsid w:val="00676065"/>
    <w:rsid w:val="00677F86"/>
    <w:rsid w:val="0068138F"/>
    <w:rsid w:val="0068162A"/>
    <w:rsid w:val="00682437"/>
    <w:rsid w:val="00683AC4"/>
    <w:rsid w:val="006846FA"/>
    <w:rsid w:val="00684A63"/>
    <w:rsid w:val="00685903"/>
    <w:rsid w:val="0068656F"/>
    <w:rsid w:val="006878FE"/>
    <w:rsid w:val="00687A52"/>
    <w:rsid w:val="00687CD1"/>
    <w:rsid w:val="00694283"/>
    <w:rsid w:val="00694FBF"/>
    <w:rsid w:val="006A1D3E"/>
    <w:rsid w:val="006A2661"/>
    <w:rsid w:val="006A77B8"/>
    <w:rsid w:val="006A7986"/>
    <w:rsid w:val="006A7B85"/>
    <w:rsid w:val="006A7D16"/>
    <w:rsid w:val="006B2036"/>
    <w:rsid w:val="006B245E"/>
    <w:rsid w:val="006B319C"/>
    <w:rsid w:val="006B380F"/>
    <w:rsid w:val="006B43A1"/>
    <w:rsid w:val="006B4ABC"/>
    <w:rsid w:val="006B541A"/>
    <w:rsid w:val="006B5A40"/>
    <w:rsid w:val="006B6802"/>
    <w:rsid w:val="006B6E67"/>
    <w:rsid w:val="006B7069"/>
    <w:rsid w:val="006C11CC"/>
    <w:rsid w:val="006C11CD"/>
    <w:rsid w:val="006C5249"/>
    <w:rsid w:val="006C62C2"/>
    <w:rsid w:val="006D15E4"/>
    <w:rsid w:val="006D16CA"/>
    <w:rsid w:val="006D1EF3"/>
    <w:rsid w:val="006D3559"/>
    <w:rsid w:val="006D3567"/>
    <w:rsid w:val="006D3D2A"/>
    <w:rsid w:val="006D40EE"/>
    <w:rsid w:val="006D57C6"/>
    <w:rsid w:val="006D5E02"/>
    <w:rsid w:val="006E13BE"/>
    <w:rsid w:val="006E1C86"/>
    <w:rsid w:val="006E2A13"/>
    <w:rsid w:val="006E3953"/>
    <w:rsid w:val="006E438E"/>
    <w:rsid w:val="006E5F66"/>
    <w:rsid w:val="006E6957"/>
    <w:rsid w:val="006E718D"/>
    <w:rsid w:val="006E7653"/>
    <w:rsid w:val="006F01C4"/>
    <w:rsid w:val="006F11CB"/>
    <w:rsid w:val="006F3406"/>
    <w:rsid w:val="006F678D"/>
    <w:rsid w:val="006F7E73"/>
    <w:rsid w:val="007002F0"/>
    <w:rsid w:val="00700DD2"/>
    <w:rsid w:val="007031C1"/>
    <w:rsid w:val="007049D8"/>
    <w:rsid w:val="00705D74"/>
    <w:rsid w:val="00706370"/>
    <w:rsid w:val="007073F1"/>
    <w:rsid w:val="00707F4C"/>
    <w:rsid w:val="00710BB6"/>
    <w:rsid w:val="0071315D"/>
    <w:rsid w:val="00713822"/>
    <w:rsid w:val="00714087"/>
    <w:rsid w:val="0071536C"/>
    <w:rsid w:val="0072112D"/>
    <w:rsid w:val="00721327"/>
    <w:rsid w:val="00723066"/>
    <w:rsid w:val="00723916"/>
    <w:rsid w:val="00723F46"/>
    <w:rsid w:val="0072457B"/>
    <w:rsid w:val="00724902"/>
    <w:rsid w:val="00724D54"/>
    <w:rsid w:val="0072584A"/>
    <w:rsid w:val="00727848"/>
    <w:rsid w:val="0073074E"/>
    <w:rsid w:val="00731999"/>
    <w:rsid w:val="007324FE"/>
    <w:rsid w:val="00733D36"/>
    <w:rsid w:val="00734671"/>
    <w:rsid w:val="0073518C"/>
    <w:rsid w:val="00735510"/>
    <w:rsid w:val="00735829"/>
    <w:rsid w:val="00735EB1"/>
    <w:rsid w:val="00737894"/>
    <w:rsid w:val="00737D41"/>
    <w:rsid w:val="007401B9"/>
    <w:rsid w:val="007413FF"/>
    <w:rsid w:val="0074247F"/>
    <w:rsid w:val="00742BDD"/>
    <w:rsid w:val="00742CAF"/>
    <w:rsid w:val="00742D43"/>
    <w:rsid w:val="007437EC"/>
    <w:rsid w:val="00744BCE"/>
    <w:rsid w:val="0074504E"/>
    <w:rsid w:val="00745371"/>
    <w:rsid w:val="0074586E"/>
    <w:rsid w:val="00745B00"/>
    <w:rsid w:val="00745C73"/>
    <w:rsid w:val="00745DFE"/>
    <w:rsid w:val="00746E2E"/>
    <w:rsid w:val="0075066B"/>
    <w:rsid w:val="00753647"/>
    <w:rsid w:val="007538CC"/>
    <w:rsid w:val="00754791"/>
    <w:rsid w:val="00755A07"/>
    <w:rsid w:val="007574E7"/>
    <w:rsid w:val="00757F78"/>
    <w:rsid w:val="0076134E"/>
    <w:rsid w:val="00761D1F"/>
    <w:rsid w:val="00763184"/>
    <w:rsid w:val="007637E1"/>
    <w:rsid w:val="007638C3"/>
    <w:rsid w:val="00763AFA"/>
    <w:rsid w:val="00765D78"/>
    <w:rsid w:val="0076757F"/>
    <w:rsid w:val="00771BC8"/>
    <w:rsid w:val="00773E73"/>
    <w:rsid w:val="00774A6A"/>
    <w:rsid w:val="007756FC"/>
    <w:rsid w:val="00775E84"/>
    <w:rsid w:val="00780D28"/>
    <w:rsid w:val="00781298"/>
    <w:rsid w:val="00783780"/>
    <w:rsid w:val="00783E2F"/>
    <w:rsid w:val="00786336"/>
    <w:rsid w:val="0079182F"/>
    <w:rsid w:val="007A0BEF"/>
    <w:rsid w:val="007A0FAD"/>
    <w:rsid w:val="007A12AF"/>
    <w:rsid w:val="007A1474"/>
    <w:rsid w:val="007A1573"/>
    <w:rsid w:val="007A168F"/>
    <w:rsid w:val="007A2E84"/>
    <w:rsid w:val="007A3734"/>
    <w:rsid w:val="007A3864"/>
    <w:rsid w:val="007A3DF6"/>
    <w:rsid w:val="007A3F35"/>
    <w:rsid w:val="007A42D6"/>
    <w:rsid w:val="007A43FE"/>
    <w:rsid w:val="007A4730"/>
    <w:rsid w:val="007A6F54"/>
    <w:rsid w:val="007A76A8"/>
    <w:rsid w:val="007B1377"/>
    <w:rsid w:val="007B1C99"/>
    <w:rsid w:val="007B2950"/>
    <w:rsid w:val="007B3D9C"/>
    <w:rsid w:val="007B5ABC"/>
    <w:rsid w:val="007B5E0D"/>
    <w:rsid w:val="007B6339"/>
    <w:rsid w:val="007B72BE"/>
    <w:rsid w:val="007B7B56"/>
    <w:rsid w:val="007C0815"/>
    <w:rsid w:val="007C1AF6"/>
    <w:rsid w:val="007C1E94"/>
    <w:rsid w:val="007C331D"/>
    <w:rsid w:val="007C4B3F"/>
    <w:rsid w:val="007C58B4"/>
    <w:rsid w:val="007D0813"/>
    <w:rsid w:val="007D24E6"/>
    <w:rsid w:val="007D2731"/>
    <w:rsid w:val="007D2CE5"/>
    <w:rsid w:val="007D4407"/>
    <w:rsid w:val="007D5A08"/>
    <w:rsid w:val="007D7160"/>
    <w:rsid w:val="007E0144"/>
    <w:rsid w:val="007E127C"/>
    <w:rsid w:val="007E1CBE"/>
    <w:rsid w:val="007E2407"/>
    <w:rsid w:val="007E38F2"/>
    <w:rsid w:val="007E7908"/>
    <w:rsid w:val="007F07B0"/>
    <w:rsid w:val="007F0AE3"/>
    <w:rsid w:val="007F0F35"/>
    <w:rsid w:val="007F1D03"/>
    <w:rsid w:val="007F1E0E"/>
    <w:rsid w:val="007F43F0"/>
    <w:rsid w:val="007F455C"/>
    <w:rsid w:val="007F4730"/>
    <w:rsid w:val="007F4AD1"/>
    <w:rsid w:val="007F4DB6"/>
    <w:rsid w:val="007F4FE4"/>
    <w:rsid w:val="007F6D90"/>
    <w:rsid w:val="007F6EE6"/>
    <w:rsid w:val="00800D3D"/>
    <w:rsid w:val="0080141B"/>
    <w:rsid w:val="00802FB7"/>
    <w:rsid w:val="00804B5A"/>
    <w:rsid w:val="008062EA"/>
    <w:rsid w:val="00806F50"/>
    <w:rsid w:val="008070B4"/>
    <w:rsid w:val="008103B8"/>
    <w:rsid w:val="0081151D"/>
    <w:rsid w:val="0081246F"/>
    <w:rsid w:val="00813137"/>
    <w:rsid w:val="00814EB3"/>
    <w:rsid w:val="00815D4B"/>
    <w:rsid w:val="008160DF"/>
    <w:rsid w:val="00817651"/>
    <w:rsid w:val="00817CBF"/>
    <w:rsid w:val="00820E73"/>
    <w:rsid w:val="00821A8F"/>
    <w:rsid w:val="00822BFE"/>
    <w:rsid w:val="00823823"/>
    <w:rsid w:val="0082394B"/>
    <w:rsid w:val="00824242"/>
    <w:rsid w:val="008263F5"/>
    <w:rsid w:val="00830B7C"/>
    <w:rsid w:val="00831EBF"/>
    <w:rsid w:val="00832EE6"/>
    <w:rsid w:val="00833A51"/>
    <w:rsid w:val="00834309"/>
    <w:rsid w:val="008360AB"/>
    <w:rsid w:val="008373F0"/>
    <w:rsid w:val="0084078D"/>
    <w:rsid w:val="00843163"/>
    <w:rsid w:val="008455B2"/>
    <w:rsid w:val="00845874"/>
    <w:rsid w:val="00845FC8"/>
    <w:rsid w:val="008472EA"/>
    <w:rsid w:val="00850A56"/>
    <w:rsid w:val="00851238"/>
    <w:rsid w:val="00851B65"/>
    <w:rsid w:val="0085209E"/>
    <w:rsid w:val="008527EA"/>
    <w:rsid w:val="00852C84"/>
    <w:rsid w:val="00852D70"/>
    <w:rsid w:val="00853D6D"/>
    <w:rsid w:val="00853FDD"/>
    <w:rsid w:val="0085442A"/>
    <w:rsid w:val="00855611"/>
    <w:rsid w:val="008561F9"/>
    <w:rsid w:val="0085778A"/>
    <w:rsid w:val="00860158"/>
    <w:rsid w:val="00861FA2"/>
    <w:rsid w:val="00864775"/>
    <w:rsid w:val="00865AC2"/>
    <w:rsid w:val="00867879"/>
    <w:rsid w:val="0087271F"/>
    <w:rsid w:val="00872A65"/>
    <w:rsid w:val="00872C30"/>
    <w:rsid w:val="0087519D"/>
    <w:rsid w:val="00877357"/>
    <w:rsid w:val="008776AE"/>
    <w:rsid w:val="008820CA"/>
    <w:rsid w:val="00883034"/>
    <w:rsid w:val="008902E4"/>
    <w:rsid w:val="00892409"/>
    <w:rsid w:val="0089487C"/>
    <w:rsid w:val="00894A6D"/>
    <w:rsid w:val="008955A1"/>
    <w:rsid w:val="00896276"/>
    <w:rsid w:val="0089698D"/>
    <w:rsid w:val="0089775C"/>
    <w:rsid w:val="00897C3F"/>
    <w:rsid w:val="008A1164"/>
    <w:rsid w:val="008A1BB9"/>
    <w:rsid w:val="008A2565"/>
    <w:rsid w:val="008A348A"/>
    <w:rsid w:val="008A3718"/>
    <w:rsid w:val="008A4379"/>
    <w:rsid w:val="008A4408"/>
    <w:rsid w:val="008A4FB7"/>
    <w:rsid w:val="008A6252"/>
    <w:rsid w:val="008B04CA"/>
    <w:rsid w:val="008B0BEC"/>
    <w:rsid w:val="008B1D99"/>
    <w:rsid w:val="008B3FF9"/>
    <w:rsid w:val="008B63A1"/>
    <w:rsid w:val="008B63AA"/>
    <w:rsid w:val="008B6FA7"/>
    <w:rsid w:val="008B7E21"/>
    <w:rsid w:val="008C0A7F"/>
    <w:rsid w:val="008C0B1F"/>
    <w:rsid w:val="008C4E3F"/>
    <w:rsid w:val="008C6526"/>
    <w:rsid w:val="008D0E19"/>
    <w:rsid w:val="008D2628"/>
    <w:rsid w:val="008D27A3"/>
    <w:rsid w:val="008D43C6"/>
    <w:rsid w:val="008D4CE7"/>
    <w:rsid w:val="008D4E3E"/>
    <w:rsid w:val="008E1AA8"/>
    <w:rsid w:val="008E1B64"/>
    <w:rsid w:val="008E2574"/>
    <w:rsid w:val="008E3F71"/>
    <w:rsid w:val="008E47EB"/>
    <w:rsid w:val="008E5AFE"/>
    <w:rsid w:val="008E6E62"/>
    <w:rsid w:val="008F0C52"/>
    <w:rsid w:val="008F63C1"/>
    <w:rsid w:val="008F6F85"/>
    <w:rsid w:val="008F7802"/>
    <w:rsid w:val="00900186"/>
    <w:rsid w:val="00900B1F"/>
    <w:rsid w:val="0090145F"/>
    <w:rsid w:val="00901EDF"/>
    <w:rsid w:val="009020FC"/>
    <w:rsid w:val="00902E9B"/>
    <w:rsid w:val="009038ED"/>
    <w:rsid w:val="00904657"/>
    <w:rsid w:val="0090547E"/>
    <w:rsid w:val="00911B8B"/>
    <w:rsid w:val="009124E0"/>
    <w:rsid w:val="009151C4"/>
    <w:rsid w:val="00916868"/>
    <w:rsid w:val="009169DA"/>
    <w:rsid w:val="009205AA"/>
    <w:rsid w:val="009207B4"/>
    <w:rsid w:val="009210CF"/>
    <w:rsid w:val="009215B2"/>
    <w:rsid w:val="009217C1"/>
    <w:rsid w:val="00922D3C"/>
    <w:rsid w:val="00924D44"/>
    <w:rsid w:val="009270E5"/>
    <w:rsid w:val="0092718D"/>
    <w:rsid w:val="009276CA"/>
    <w:rsid w:val="0093043A"/>
    <w:rsid w:val="00932A7C"/>
    <w:rsid w:val="00934294"/>
    <w:rsid w:val="00935F17"/>
    <w:rsid w:val="009368AB"/>
    <w:rsid w:val="00936C6B"/>
    <w:rsid w:val="009400B5"/>
    <w:rsid w:val="0094023B"/>
    <w:rsid w:val="00940DB2"/>
    <w:rsid w:val="00941E6A"/>
    <w:rsid w:val="009420C9"/>
    <w:rsid w:val="00942373"/>
    <w:rsid w:val="00942B07"/>
    <w:rsid w:val="00943429"/>
    <w:rsid w:val="009455C8"/>
    <w:rsid w:val="00946A40"/>
    <w:rsid w:val="009502C1"/>
    <w:rsid w:val="00950590"/>
    <w:rsid w:val="00951835"/>
    <w:rsid w:val="00951F04"/>
    <w:rsid w:val="00954C3E"/>
    <w:rsid w:val="00956863"/>
    <w:rsid w:val="00957941"/>
    <w:rsid w:val="00960A5C"/>
    <w:rsid w:val="00960D62"/>
    <w:rsid w:val="00960F95"/>
    <w:rsid w:val="0096210E"/>
    <w:rsid w:val="009651B6"/>
    <w:rsid w:val="0096531E"/>
    <w:rsid w:val="009655E1"/>
    <w:rsid w:val="00966B54"/>
    <w:rsid w:val="00967013"/>
    <w:rsid w:val="0097073A"/>
    <w:rsid w:val="00971278"/>
    <w:rsid w:val="0097131B"/>
    <w:rsid w:val="009729E8"/>
    <w:rsid w:val="00974E06"/>
    <w:rsid w:val="00975894"/>
    <w:rsid w:val="00977DFD"/>
    <w:rsid w:val="0098049F"/>
    <w:rsid w:val="0098162E"/>
    <w:rsid w:val="00982F9E"/>
    <w:rsid w:val="00983B61"/>
    <w:rsid w:val="00983FD0"/>
    <w:rsid w:val="00984CFB"/>
    <w:rsid w:val="00987A73"/>
    <w:rsid w:val="0099020A"/>
    <w:rsid w:val="0099063F"/>
    <w:rsid w:val="00990A2A"/>
    <w:rsid w:val="00990FF3"/>
    <w:rsid w:val="00992FFE"/>
    <w:rsid w:val="00993C3E"/>
    <w:rsid w:val="00993E93"/>
    <w:rsid w:val="009947E4"/>
    <w:rsid w:val="009A012F"/>
    <w:rsid w:val="009A0F7A"/>
    <w:rsid w:val="009A0FFA"/>
    <w:rsid w:val="009A10FC"/>
    <w:rsid w:val="009A3D74"/>
    <w:rsid w:val="009A4E0E"/>
    <w:rsid w:val="009A56F3"/>
    <w:rsid w:val="009A6772"/>
    <w:rsid w:val="009B0ED8"/>
    <w:rsid w:val="009B2181"/>
    <w:rsid w:val="009B2CAC"/>
    <w:rsid w:val="009B2E56"/>
    <w:rsid w:val="009B2E5E"/>
    <w:rsid w:val="009B3374"/>
    <w:rsid w:val="009B3616"/>
    <w:rsid w:val="009B4180"/>
    <w:rsid w:val="009B4216"/>
    <w:rsid w:val="009B6442"/>
    <w:rsid w:val="009B6751"/>
    <w:rsid w:val="009C06AC"/>
    <w:rsid w:val="009C1028"/>
    <w:rsid w:val="009C124B"/>
    <w:rsid w:val="009C1894"/>
    <w:rsid w:val="009C25BD"/>
    <w:rsid w:val="009C272F"/>
    <w:rsid w:val="009C3642"/>
    <w:rsid w:val="009C4731"/>
    <w:rsid w:val="009C6DF1"/>
    <w:rsid w:val="009D0A88"/>
    <w:rsid w:val="009D0C0B"/>
    <w:rsid w:val="009D233A"/>
    <w:rsid w:val="009D3D27"/>
    <w:rsid w:val="009D62CD"/>
    <w:rsid w:val="009E137A"/>
    <w:rsid w:val="009E141C"/>
    <w:rsid w:val="009E247B"/>
    <w:rsid w:val="009E3DAF"/>
    <w:rsid w:val="009E5C91"/>
    <w:rsid w:val="009E7576"/>
    <w:rsid w:val="009F0AF0"/>
    <w:rsid w:val="009F1F5B"/>
    <w:rsid w:val="009F3A15"/>
    <w:rsid w:val="009F5B09"/>
    <w:rsid w:val="009F5B87"/>
    <w:rsid w:val="009F651F"/>
    <w:rsid w:val="00A1016E"/>
    <w:rsid w:val="00A11CE5"/>
    <w:rsid w:val="00A12507"/>
    <w:rsid w:val="00A12A77"/>
    <w:rsid w:val="00A15345"/>
    <w:rsid w:val="00A164E7"/>
    <w:rsid w:val="00A16A22"/>
    <w:rsid w:val="00A20786"/>
    <w:rsid w:val="00A21C88"/>
    <w:rsid w:val="00A21D67"/>
    <w:rsid w:val="00A21E0E"/>
    <w:rsid w:val="00A22E3B"/>
    <w:rsid w:val="00A25D04"/>
    <w:rsid w:val="00A26A57"/>
    <w:rsid w:val="00A26BA6"/>
    <w:rsid w:val="00A273FB"/>
    <w:rsid w:val="00A31236"/>
    <w:rsid w:val="00A31A6F"/>
    <w:rsid w:val="00A323FC"/>
    <w:rsid w:val="00A326D4"/>
    <w:rsid w:val="00A33513"/>
    <w:rsid w:val="00A33A2E"/>
    <w:rsid w:val="00A35CF4"/>
    <w:rsid w:val="00A3641D"/>
    <w:rsid w:val="00A402C4"/>
    <w:rsid w:val="00A40A41"/>
    <w:rsid w:val="00A42431"/>
    <w:rsid w:val="00A42AA6"/>
    <w:rsid w:val="00A51C04"/>
    <w:rsid w:val="00A52E32"/>
    <w:rsid w:val="00A54D0E"/>
    <w:rsid w:val="00A55661"/>
    <w:rsid w:val="00A56990"/>
    <w:rsid w:val="00A572EE"/>
    <w:rsid w:val="00A57447"/>
    <w:rsid w:val="00A575A3"/>
    <w:rsid w:val="00A60BEA"/>
    <w:rsid w:val="00A61DBA"/>
    <w:rsid w:val="00A63734"/>
    <w:rsid w:val="00A6387F"/>
    <w:rsid w:val="00A64A88"/>
    <w:rsid w:val="00A64B9A"/>
    <w:rsid w:val="00A656BE"/>
    <w:rsid w:val="00A65E71"/>
    <w:rsid w:val="00A672BC"/>
    <w:rsid w:val="00A713A1"/>
    <w:rsid w:val="00A72BFF"/>
    <w:rsid w:val="00A77326"/>
    <w:rsid w:val="00A77F87"/>
    <w:rsid w:val="00A80601"/>
    <w:rsid w:val="00A8092D"/>
    <w:rsid w:val="00A82DA3"/>
    <w:rsid w:val="00A82EF8"/>
    <w:rsid w:val="00A8430B"/>
    <w:rsid w:val="00A84F9E"/>
    <w:rsid w:val="00A84FB4"/>
    <w:rsid w:val="00A85475"/>
    <w:rsid w:val="00A8684E"/>
    <w:rsid w:val="00A86B46"/>
    <w:rsid w:val="00A87927"/>
    <w:rsid w:val="00A902CF"/>
    <w:rsid w:val="00A90527"/>
    <w:rsid w:val="00A919EB"/>
    <w:rsid w:val="00A91AC9"/>
    <w:rsid w:val="00A93A30"/>
    <w:rsid w:val="00A96601"/>
    <w:rsid w:val="00AA03DF"/>
    <w:rsid w:val="00AA244B"/>
    <w:rsid w:val="00AA2FBC"/>
    <w:rsid w:val="00AA37D0"/>
    <w:rsid w:val="00AA4B3A"/>
    <w:rsid w:val="00AA504D"/>
    <w:rsid w:val="00AA6351"/>
    <w:rsid w:val="00AA6F04"/>
    <w:rsid w:val="00AA7577"/>
    <w:rsid w:val="00AA7ABB"/>
    <w:rsid w:val="00AA7C22"/>
    <w:rsid w:val="00AB1D54"/>
    <w:rsid w:val="00AB1D6D"/>
    <w:rsid w:val="00AB427C"/>
    <w:rsid w:val="00AB4806"/>
    <w:rsid w:val="00AB6084"/>
    <w:rsid w:val="00AB6A77"/>
    <w:rsid w:val="00AB6F37"/>
    <w:rsid w:val="00AB7614"/>
    <w:rsid w:val="00AB7E79"/>
    <w:rsid w:val="00AC02D5"/>
    <w:rsid w:val="00AC10B0"/>
    <w:rsid w:val="00AC13A4"/>
    <w:rsid w:val="00AC178D"/>
    <w:rsid w:val="00AC35C8"/>
    <w:rsid w:val="00AC3E1D"/>
    <w:rsid w:val="00AC44D3"/>
    <w:rsid w:val="00AC5BC1"/>
    <w:rsid w:val="00AC63FF"/>
    <w:rsid w:val="00AC6923"/>
    <w:rsid w:val="00AC74CF"/>
    <w:rsid w:val="00AD0A71"/>
    <w:rsid w:val="00AD0ADE"/>
    <w:rsid w:val="00AD10DB"/>
    <w:rsid w:val="00AD1236"/>
    <w:rsid w:val="00AD3519"/>
    <w:rsid w:val="00AD44CD"/>
    <w:rsid w:val="00AD4F05"/>
    <w:rsid w:val="00AD5A3F"/>
    <w:rsid w:val="00AD71F1"/>
    <w:rsid w:val="00AD7B7E"/>
    <w:rsid w:val="00AE03F0"/>
    <w:rsid w:val="00AE063E"/>
    <w:rsid w:val="00AE1046"/>
    <w:rsid w:val="00AE168D"/>
    <w:rsid w:val="00AE170A"/>
    <w:rsid w:val="00AE2716"/>
    <w:rsid w:val="00AE3B08"/>
    <w:rsid w:val="00AE3C0E"/>
    <w:rsid w:val="00AE3EDD"/>
    <w:rsid w:val="00AE44E9"/>
    <w:rsid w:val="00AE4E6E"/>
    <w:rsid w:val="00AE4F1E"/>
    <w:rsid w:val="00AE59E7"/>
    <w:rsid w:val="00AF27ED"/>
    <w:rsid w:val="00AF3990"/>
    <w:rsid w:val="00AF4CBB"/>
    <w:rsid w:val="00AF5C69"/>
    <w:rsid w:val="00AF654B"/>
    <w:rsid w:val="00AF6FDA"/>
    <w:rsid w:val="00B00696"/>
    <w:rsid w:val="00B02105"/>
    <w:rsid w:val="00B035BB"/>
    <w:rsid w:val="00B0390E"/>
    <w:rsid w:val="00B04840"/>
    <w:rsid w:val="00B04A2E"/>
    <w:rsid w:val="00B0524E"/>
    <w:rsid w:val="00B0625E"/>
    <w:rsid w:val="00B06E47"/>
    <w:rsid w:val="00B076DC"/>
    <w:rsid w:val="00B123EA"/>
    <w:rsid w:val="00B12511"/>
    <w:rsid w:val="00B130DD"/>
    <w:rsid w:val="00B17380"/>
    <w:rsid w:val="00B20E63"/>
    <w:rsid w:val="00B235D8"/>
    <w:rsid w:val="00B23A07"/>
    <w:rsid w:val="00B23EDA"/>
    <w:rsid w:val="00B23FFC"/>
    <w:rsid w:val="00B24CEB"/>
    <w:rsid w:val="00B27EFE"/>
    <w:rsid w:val="00B30BB6"/>
    <w:rsid w:val="00B31C8B"/>
    <w:rsid w:val="00B32B19"/>
    <w:rsid w:val="00B32C02"/>
    <w:rsid w:val="00B35371"/>
    <w:rsid w:val="00B35A20"/>
    <w:rsid w:val="00B3621A"/>
    <w:rsid w:val="00B377A1"/>
    <w:rsid w:val="00B4102E"/>
    <w:rsid w:val="00B458A4"/>
    <w:rsid w:val="00B45F0A"/>
    <w:rsid w:val="00B46862"/>
    <w:rsid w:val="00B47385"/>
    <w:rsid w:val="00B476D2"/>
    <w:rsid w:val="00B50E5F"/>
    <w:rsid w:val="00B50F38"/>
    <w:rsid w:val="00B51FCB"/>
    <w:rsid w:val="00B5213A"/>
    <w:rsid w:val="00B5245B"/>
    <w:rsid w:val="00B52BBF"/>
    <w:rsid w:val="00B52F71"/>
    <w:rsid w:val="00B5371F"/>
    <w:rsid w:val="00B54CD9"/>
    <w:rsid w:val="00B608B0"/>
    <w:rsid w:val="00B6108A"/>
    <w:rsid w:val="00B6643D"/>
    <w:rsid w:val="00B667F1"/>
    <w:rsid w:val="00B66BF4"/>
    <w:rsid w:val="00B66BF6"/>
    <w:rsid w:val="00B674F1"/>
    <w:rsid w:val="00B67EEA"/>
    <w:rsid w:val="00B720BB"/>
    <w:rsid w:val="00B722DF"/>
    <w:rsid w:val="00B72E20"/>
    <w:rsid w:val="00B737B8"/>
    <w:rsid w:val="00B74A07"/>
    <w:rsid w:val="00B77BDC"/>
    <w:rsid w:val="00B80F1B"/>
    <w:rsid w:val="00B84D4F"/>
    <w:rsid w:val="00B87070"/>
    <w:rsid w:val="00B87F05"/>
    <w:rsid w:val="00B90652"/>
    <w:rsid w:val="00B911CB"/>
    <w:rsid w:val="00B92005"/>
    <w:rsid w:val="00B9209C"/>
    <w:rsid w:val="00B92108"/>
    <w:rsid w:val="00B925AE"/>
    <w:rsid w:val="00B92C78"/>
    <w:rsid w:val="00B94B1A"/>
    <w:rsid w:val="00B95C0E"/>
    <w:rsid w:val="00B95D5B"/>
    <w:rsid w:val="00B97F36"/>
    <w:rsid w:val="00BA06FF"/>
    <w:rsid w:val="00BA2116"/>
    <w:rsid w:val="00BA50EC"/>
    <w:rsid w:val="00BA53D3"/>
    <w:rsid w:val="00BA5838"/>
    <w:rsid w:val="00BA59E8"/>
    <w:rsid w:val="00BA64DC"/>
    <w:rsid w:val="00BA7088"/>
    <w:rsid w:val="00BB0DD2"/>
    <w:rsid w:val="00BB193E"/>
    <w:rsid w:val="00BB1FB6"/>
    <w:rsid w:val="00BB24B7"/>
    <w:rsid w:val="00BB2C9E"/>
    <w:rsid w:val="00BB3413"/>
    <w:rsid w:val="00BB49CB"/>
    <w:rsid w:val="00BB58FA"/>
    <w:rsid w:val="00BB5A7D"/>
    <w:rsid w:val="00BB6ADA"/>
    <w:rsid w:val="00BB6B58"/>
    <w:rsid w:val="00BC0698"/>
    <w:rsid w:val="00BC2220"/>
    <w:rsid w:val="00BC2BD9"/>
    <w:rsid w:val="00BC3CC6"/>
    <w:rsid w:val="00BC5370"/>
    <w:rsid w:val="00BC5D37"/>
    <w:rsid w:val="00BC6C49"/>
    <w:rsid w:val="00BC72D1"/>
    <w:rsid w:val="00BC7625"/>
    <w:rsid w:val="00BC799A"/>
    <w:rsid w:val="00BD002B"/>
    <w:rsid w:val="00BD0A2B"/>
    <w:rsid w:val="00BD0D27"/>
    <w:rsid w:val="00BD12E7"/>
    <w:rsid w:val="00BD287A"/>
    <w:rsid w:val="00BD3626"/>
    <w:rsid w:val="00BD63DE"/>
    <w:rsid w:val="00BD728F"/>
    <w:rsid w:val="00BD7E16"/>
    <w:rsid w:val="00BE16AF"/>
    <w:rsid w:val="00BE1F17"/>
    <w:rsid w:val="00BE430C"/>
    <w:rsid w:val="00BE58F1"/>
    <w:rsid w:val="00BE5BE7"/>
    <w:rsid w:val="00BE6AB7"/>
    <w:rsid w:val="00BE7BA2"/>
    <w:rsid w:val="00BF2E73"/>
    <w:rsid w:val="00BF42A6"/>
    <w:rsid w:val="00C0323C"/>
    <w:rsid w:val="00C0500C"/>
    <w:rsid w:val="00C06227"/>
    <w:rsid w:val="00C079F9"/>
    <w:rsid w:val="00C10CED"/>
    <w:rsid w:val="00C129E1"/>
    <w:rsid w:val="00C132A7"/>
    <w:rsid w:val="00C14EC6"/>
    <w:rsid w:val="00C17C26"/>
    <w:rsid w:val="00C20EB1"/>
    <w:rsid w:val="00C22A32"/>
    <w:rsid w:val="00C237C0"/>
    <w:rsid w:val="00C237C2"/>
    <w:rsid w:val="00C245B2"/>
    <w:rsid w:val="00C249E2"/>
    <w:rsid w:val="00C24A9F"/>
    <w:rsid w:val="00C24FA3"/>
    <w:rsid w:val="00C2556B"/>
    <w:rsid w:val="00C2594F"/>
    <w:rsid w:val="00C259FA"/>
    <w:rsid w:val="00C274BD"/>
    <w:rsid w:val="00C32E29"/>
    <w:rsid w:val="00C357C0"/>
    <w:rsid w:val="00C35A5A"/>
    <w:rsid w:val="00C35D3F"/>
    <w:rsid w:val="00C37DFE"/>
    <w:rsid w:val="00C40EB6"/>
    <w:rsid w:val="00C410B3"/>
    <w:rsid w:val="00C415FA"/>
    <w:rsid w:val="00C4214B"/>
    <w:rsid w:val="00C432AC"/>
    <w:rsid w:val="00C438A9"/>
    <w:rsid w:val="00C442FD"/>
    <w:rsid w:val="00C44833"/>
    <w:rsid w:val="00C4511E"/>
    <w:rsid w:val="00C45438"/>
    <w:rsid w:val="00C45EB4"/>
    <w:rsid w:val="00C46AC8"/>
    <w:rsid w:val="00C471E7"/>
    <w:rsid w:val="00C47D3B"/>
    <w:rsid w:val="00C506D8"/>
    <w:rsid w:val="00C509B6"/>
    <w:rsid w:val="00C51235"/>
    <w:rsid w:val="00C5166C"/>
    <w:rsid w:val="00C51E8A"/>
    <w:rsid w:val="00C521DC"/>
    <w:rsid w:val="00C55658"/>
    <w:rsid w:val="00C55E15"/>
    <w:rsid w:val="00C561AF"/>
    <w:rsid w:val="00C56927"/>
    <w:rsid w:val="00C56972"/>
    <w:rsid w:val="00C61548"/>
    <w:rsid w:val="00C61887"/>
    <w:rsid w:val="00C636DF"/>
    <w:rsid w:val="00C6417F"/>
    <w:rsid w:val="00C6464C"/>
    <w:rsid w:val="00C6594D"/>
    <w:rsid w:val="00C65B18"/>
    <w:rsid w:val="00C66289"/>
    <w:rsid w:val="00C66821"/>
    <w:rsid w:val="00C669A7"/>
    <w:rsid w:val="00C6795F"/>
    <w:rsid w:val="00C70852"/>
    <w:rsid w:val="00C71BA3"/>
    <w:rsid w:val="00C72936"/>
    <w:rsid w:val="00C734D3"/>
    <w:rsid w:val="00C73ADF"/>
    <w:rsid w:val="00C7421F"/>
    <w:rsid w:val="00C74414"/>
    <w:rsid w:val="00C74701"/>
    <w:rsid w:val="00C74B22"/>
    <w:rsid w:val="00C75874"/>
    <w:rsid w:val="00C7594B"/>
    <w:rsid w:val="00C7637D"/>
    <w:rsid w:val="00C77841"/>
    <w:rsid w:val="00C80255"/>
    <w:rsid w:val="00C8038B"/>
    <w:rsid w:val="00C80674"/>
    <w:rsid w:val="00C8084A"/>
    <w:rsid w:val="00C81BA0"/>
    <w:rsid w:val="00C82072"/>
    <w:rsid w:val="00C85B48"/>
    <w:rsid w:val="00C85EDA"/>
    <w:rsid w:val="00C86A50"/>
    <w:rsid w:val="00C879DE"/>
    <w:rsid w:val="00C90C64"/>
    <w:rsid w:val="00C92F8D"/>
    <w:rsid w:val="00C933B1"/>
    <w:rsid w:val="00C946B6"/>
    <w:rsid w:val="00C946D8"/>
    <w:rsid w:val="00C94951"/>
    <w:rsid w:val="00C94A8F"/>
    <w:rsid w:val="00C958D3"/>
    <w:rsid w:val="00C96244"/>
    <w:rsid w:val="00C97BAC"/>
    <w:rsid w:val="00CA05AC"/>
    <w:rsid w:val="00CA0EDB"/>
    <w:rsid w:val="00CA0FE7"/>
    <w:rsid w:val="00CA2B2C"/>
    <w:rsid w:val="00CA3E92"/>
    <w:rsid w:val="00CA4329"/>
    <w:rsid w:val="00CA4CB0"/>
    <w:rsid w:val="00CA58C7"/>
    <w:rsid w:val="00CA64A3"/>
    <w:rsid w:val="00CA7BB0"/>
    <w:rsid w:val="00CB0BB1"/>
    <w:rsid w:val="00CB1446"/>
    <w:rsid w:val="00CB2006"/>
    <w:rsid w:val="00CB2672"/>
    <w:rsid w:val="00CB2ECC"/>
    <w:rsid w:val="00CB3C7B"/>
    <w:rsid w:val="00CB4A63"/>
    <w:rsid w:val="00CB5B5A"/>
    <w:rsid w:val="00CB64D5"/>
    <w:rsid w:val="00CB68A0"/>
    <w:rsid w:val="00CB6EFA"/>
    <w:rsid w:val="00CB7469"/>
    <w:rsid w:val="00CC028D"/>
    <w:rsid w:val="00CC0ED2"/>
    <w:rsid w:val="00CC10D4"/>
    <w:rsid w:val="00CC1FA5"/>
    <w:rsid w:val="00CC2CF3"/>
    <w:rsid w:val="00CC3461"/>
    <w:rsid w:val="00CC431A"/>
    <w:rsid w:val="00CC533E"/>
    <w:rsid w:val="00CC555C"/>
    <w:rsid w:val="00CC704B"/>
    <w:rsid w:val="00CD2700"/>
    <w:rsid w:val="00CD2E3A"/>
    <w:rsid w:val="00CD3137"/>
    <w:rsid w:val="00CD4424"/>
    <w:rsid w:val="00CD4FB4"/>
    <w:rsid w:val="00CE31DC"/>
    <w:rsid w:val="00CE3333"/>
    <w:rsid w:val="00CE42B5"/>
    <w:rsid w:val="00CE711D"/>
    <w:rsid w:val="00CE7E6E"/>
    <w:rsid w:val="00CF0714"/>
    <w:rsid w:val="00CF2A22"/>
    <w:rsid w:val="00CF2BC0"/>
    <w:rsid w:val="00CF3499"/>
    <w:rsid w:val="00CF3839"/>
    <w:rsid w:val="00CF3E4A"/>
    <w:rsid w:val="00CF7B62"/>
    <w:rsid w:val="00D01101"/>
    <w:rsid w:val="00D02262"/>
    <w:rsid w:val="00D0280A"/>
    <w:rsid w:val="00D02D5D"/>
    <w:rsid w:val="00D02FC3"/>
    <w:rsid w:val="00D034B6"/>
    <w:rsid w:val="00D035B5"/>
    <w:rsid w:val="00D043A7"/>
    <w:rsid w:val="00D0466A"/>
    <w:rsid w:val="00D04E7E"/>
    <w:rsid w:val="00D053CA"/>
    <w:rsid w:val="00D05DB9"/>
    <w:rsid w:val="00D064C7"/>
    <w:rsid w:val="00D06CFF"/>
    <w:rsid w:val="00D07966"/>
    <w:rsid w:val="00D12058"/>
    <w:rsid w:val="00D12C0C"/>
    <w:rsid w:val="00D14374"/>
    <w:rsid w:val="00D16884"/>
    <w:rsid w:val="00D1774C"/>
    <w:rsid w:val="00D20BA3"/>
    <w:rsid w:val="00D20C46"/>
    <w:rsid w:val="00D229FF"/>
    <w:rsid w:val="00D23929"/>
    <w:rsid w:val="00D248D2"/>
    <w:rsid w:val="00D24C38"/>
    <w:rsid w:val="00D24C79"/>
    <w:rsid w:val="00D24E4F"/>
    <w:rsid w:val="00D30E17"/>
    <w:rsid w:val="00D30E5A"/>
    <w:rsid w:val="00D32C4A"/>
    <w:rsid w:val="00D32DDB"/>
    <w:rsid w:val="00D355F4"/>
    <w:rsid w:val="00D35A8B"/>
    <w:rsid w:val="00D36A8C"/>
    <w:rsid w:val="00D40B8B"/>
    <w:rsid w:val="00D40D37"/>
    <w:rsid w:val="00D41761"/>
    <w:rsid w:val="00D427B2"/>
    <w:rsid w:val="00D443DD"/>
    <w:rsid w:val="00D44A5B"/>
    <w:rsid w:val="00D44EC8"/>
    <w:rsid w:val="00D44F34"/>
    <w:rsid w:val="00D45511"/>
    <w:rsid w:val="00D45CB4"/>
    <w:rsid w:val="00D465E8"/>
    <w:rsid w:val="00D46697"/>
    <w:rsid w:val="00D51B0A"/>
    <w:rsid w:val="00D52BEE"/>
    <w:rsid w:val="00D549F4"/>
    <w:rsid w:val="00D559D9"/>
    <w:rsid w:val="00D55F9A"/>
    <w:rsid w:val="00D56CDD"/>
    <w:rsid w:val="00D6101A"/>
    <w:rsid w:val="00D62CBE"/>
    <w:rsid w:val="00D63033"/>
    <w:rsid w:val="00D64119"/>
    <w:rsid w:val="00D65FDF"/>
    <w:rsid w:val="00D661EF"/>
    <w:rsid w:val="00D66261"/>
    <w:rsid w:val="00D66D4E"/>
    <w:rsid w:val="00D6719F"/>
    <w:rsid w:val="00D674DA"/>
    <w:rsid w:val="00D70972"/>
    <w:rsid w:val="00D71587"/>
    <w:rsid w:val="00D71815"/>
    <w:rsid w:val="00D718F0"/>
    <w:rsid w:val="00D72E92"/>
    <w:rsid w:val="00D74110"/>
    <w:rsid w:val="00D7654B"/>
    <w:rsid w:val="00D76B53"/>
    <w:rsid w:val="00D76F22"/>
    <w:rsid w:val="00D770BD"/>
    <w:rsid w:val="00D80624"/>
    <w:rsid w:val="00D812DF"/>
    <w:rsid w:val="00D82F78"/>
    <w:rsid w:val="00D83407"/>
    <w:rsid w:val="00D839B2"/>
    <w:rsid w:val="00D844D5"/>
    <w:rsid w:val="00D86558"/>
    <w:rsid w:val="00D872FA"/>
    <w:rsid w:val="00D877A5"/>
    <w:rsid w:val="00D87C2E"/>
    <w:rsid w:val="00D87E02"/>
    <w:rsid w:val="00D90FCA"/>
    <w:rsid w:val="00D910E6"/>
    <w:rsid w:val="00D912B1"/>
    <w:rsid w:val="00D93467"/>
    <w:rsid w:val="00D9445E"/>
    <w:rsid w:val="00D95C38"/>
    <w:rsid w:val="00D96EE4"/>
    <w:rsid w:val="00D9735A"/>
    <w:rsid w:val="00D975F1"/>
    <w:rsid w:val="00D979ED"/>
    <w:rsid w:val="00D97BD1"/>
    <w:rsid w:val="00D97FE4"/>
    <w:rsid w:val="00DA0F87"/>
    <w:rsid w:val="00DA1A94"/>
    <w:rsid w:val="00DA1FF3"/>
    <w:rsid w:val="00DA362E"/>
    <w:rsid w:val="00DA3B56"/>
    <w:rsid w:val="00DA4F43"/>
    <w:rsid w:val="00DA62E4"/>
    <w:rsid w:val="00DB0A56"/>
    <w:rsid w:val="00DB2B4C"/>
    <w:rsid w:val="00DB394F"/>
    <w:rsid w:val="00DB4167"/>
    <w:rsid w:val="00DB4270"/>
    <w:rsid w:val="00DB6195"/>
    <w:rsid w:val="00DB66A0"/>
    <w:rsid w:val="00DC1583"/>
    <w:rsid w:val="00DC1CB0"/>
    <w:rsid w:val="00DC3965"/>
    <w:rsid w:val="00DC43DE"/>
    <w:rsid w:val="00DC6445"/>
    <w:rsid w:val="00DC66C1"/>
    <w:rsid w:val="00DC6ED6"/>
    <w:rsid w:val="00DD0A2A"/>
    <w:rsid w:val="00DD0C81"/>
    <w:rsid w:val="00DD0F84"/>
    <w:rsid w:val="00DD12F9"/>
    <w:rsid w:val="00DD1620"/>
    <w:rsid w:val="00DD176A"/>
    <w:rsid w:val="00DD1CE7"/>
    <w:rsid w:val="00DD3E9A"/>
    <w:rsid w:val="00DD40A9"/>
    <w:rsid w:val="00DD437D"/>
    <w:rsid w:val="00DD4544"/>
    <w:rsid w:val="00DD4557"/>
    <w:rsid w:val="00DD4BB7"/>
    <w:rsid w:val="00DD64F3"/>
    <w:rsid w:val="00DD789C"/>
    <w:rsid w:val="00DE1D64"/>
    <w:rsid w:val="00DE3985"/>
    <w:rsid w:val="00DE3ADE"/>
    <w:rsid w:val="00DE4011"/>
    <w:rsid w:val="00DE4B58"/>
    <w:rsid w:val="00DE5003"/>
    <w:rsid w:val="00DE6444"/>
    <w:rsid w:val="00DE6CDF"/>
    <w:rsid w:val="00DE7894"/>
    <w:rsid w:val="00DE7AE7"/>
    <w:rsid w:val="00DE7FD2"/>
    <w:rsid w:val="00DF3815"/>
    <w:rsid w:val="00DF3DE2"/>
    <w:rsid w:val="00DF486B"/>
    <w:rsid w:val="00DF59BE"/>
    <w:rsid w:val="00DF7021"/>
    <w:rsid w:val="00DF720F"/>
    <w:rsid w:val="00DF7508"/>
    <w:rsid w:val="00DF795A"/>
    <w:rsid w:val="00E0150A"/>
    <w:rsid w:val="00E01CD7"/>
    <w:rsid w:val="00E02154"/>
    <w:rsid w:val="00E02724"/>
    <w:rsid w:val="00E029A5"/>
    <w:rsid w:val="00E02A65"/>
    <w:rsid w:val="00E04569"/>
    <w:rsid w:val="00E04955"/>
    <w:rsid w:val="00E04D74"/>
    <w:rsid w:val="00E05F65"/>
    <w:rsid w:val="00E05F82"/>
    <w:rsid w:val="00E0616E"/>
    <w:rsid w:val="00E07FE4"/>
    <w:rsid w:val="00E10194"/>
    <w:rsid w:val="00E1063A"/>
    <w:rsid w:val="00E10852"/>
    <w:rsid w:val="00E10D3F"/>
    <w:rsid w:val="00E11B15"/>
    <w:rsid w:val="00E11EE6"/>
    <w:rsid w:val="00E127EF"/>
    <w:rsid w:val="00E13562"/>
    <w:rsid w:val="00E16903"/>
    <w:rsid w:val="00E20E3C"/>
    <w:rsid w:val="00E22DD4"/>
    <w:rsid w:val="00E23B18"/>
    <w:rsid w:val="00E23E36"/>
    <w:rsid w:val="00E248CE"/>
    <w:rsid w:val="00E252DE"/>
    <w:rsid w:val="00E2679D"/>
    <w:rsid w:val="00E268E1"/>
    <w:rsid w:val="00E26B10"/>
    <w:rsid w:val="00E27AFB"/>
    <w:rsid w:val="00E308E0"/>
    <w:rsid w:val="00E31AA2"/>
    <w:rsid w:val="00E31BE5"/>
    <w:rsid w:val="00E3290C"/>
    <w:rsid w:val="00E32DC2"/>
    <w:rsid w:val="00E34103"/>
    <w:rsid w:val="00E3606D"/>
    <w:rsid w:val="00E360F2"/>
    <w:rsid w:val="00E372CD"/>
    <w:rsid w:val="00E406DC"/>
    <w:rsid w:val="00E41DED"/>
    <w:rsid w:val="00E4226F"/>
    <w:rsid w:val="00E42693"/>
    <w:rsid w:val="00E43436"/>
    <w:rsid w:val="00E45B8C"/>
    <w:rsid w:val="00E45CF0"/>
    <w:rsid w:val="00E45EB6"/>
    <w:rsid w:val="00E45FD2"/>
    <w:rsid w:val="00E467BB"/>
    <w:rsid w:val="00E478FF"/>
    <w:rsid w:val="00E47E1A"/>
    <w:rsid w:val="00E51F9A"/>
    <w:rsid w:val="00E53279"/>
    <w:rsid w:val="00E54FF9"/>
    <w:rsid w:val="00E555EA"/>
    <w:rsid w:val="00E55A31"/>
    <w:rsid w:val="00E60E82"/>
    <w:rsid w:val="00E619DE"/>
    <w:rsid w:val="00E64B12"/>
    <w:rsid w:val="00E661AB"/>
    <w:rsid w:val="00E70D8B"/>
    <w:rsid w:val="00E7159B"/>
    <w:rsid w:val="00E7279E"/>
    <w:rsid w:val="00E72F35"/>
    <w:rsid w:val="00E73432"/>
    <w:rsid w:val="00E735DA"/>
    <w:rsid w:val="00E73666"/>
    <w:rsid w:val="00E73BEA"/>
    <w:rsid w:val="00E74052"/>
    <w:rsid w:val="00E75168"/>
    <w:rsid w:val="00E75420"/>
    <w:rsid w:val="00E757CE"/>
    <w:rsid w:val="00E771E8"/>
    <w:rsid w:val="00E77D73"/>
    <w:rsid w:val="00E817D0"/>
    <w:rsid w:val="00E8257A"/>
    <w:rsid w:val="00E8493B"/>
    <w:rsid w:val="00E84D3D"/>
    <w:rsid w:val="00E852D6"/>
    <w:rsid w:val="00E85705"/>
    <w:rsid w:val="00E86546"/>
    <w:rsid w:val="00E869F4"/>
    <w:rsid w:val="00E87CA2"/>
    <w:rsid w:val="00E90446"/>
    <w:rsid w:val="00E90C2C"/>
    <w:rsid w:val="00E93E8E"/>
    <w:rsid w:val="00E9465C"/>
    <w:rsid w:val="00E954B2"/>
    <w:rsid w:val="00E96C66"/>
    <w:rsid w:val="00E97443"/>
    <w:rsid w:val="00EA1B5F"/>
    <w:rsid w:val="00EA1D34"/>
    <w:rsid w:val="00EA4561"/>
    <w:rsid w:val="00EA4650"/>
    <w:rsid w:val="00EA752D"/>
    <w:rsid w:val="00EB207D"/>
    <w:rsid w:val="00EB2741"/>
    <w:rsid w:val="00EB56A3"/>
    <w:rsid w:val="00EB5F38"/>
    <w:rsid w:val="00EB6C93"/>
    <w:rsid w:val="00EB78FA"/>
    <w:rsid w:val="00EC0461"/>
    <w:rsid w:val="00EC2E1E"/>
    <w:rsid w:val="00EC4457"/>
    <w:rsid w:val="00EC5217"/>
    <w:rsid w:val="00EC5792"/>
    <w:rsid w:val="00EC74A3"/>
    <w:rsid w:val="00EC7805"/>
    <w:rsid w:val="00ED0200"/>
    <w:rsid w:val="00ED250C"/>
    <w:rsid w:val="00ED2C9A"/>
    <w:rsid w:val="00ED34BA"/>
    <w:rsid w:val="00ED3C52"/>
    <w:rsid w:val="00ED3DC7"/>
    <w:rsid w:val="00ED470F"/>
    <w:rsid w:val="00ED4D86"/>
    <w:rsid w:val="00ED5859"/>
    <w:rsid w:val="00ED6253"/>
    <w:rsid w:val="00ED6B5D"/>
    <w:rsid w:val="00ED701C"/>
    <w:rsid w:val="00ED7C98"/>
    <w:rsid w:val="00EE0CF7"/>
    <w:rsid w:val="00EE1F43"/>
    <w:rsid w:val="00EE2359"/>
    <w:rsid w:val="00EE36A9"/>
    <w:rsid w:val="00EE554F"/>
    <w:rsid w:val="00EE7967"/>
    <w:rsid w:val="00EF0A61"/>
    <w:rsid w:val="00EF315A"/>
    <w:rsid w:val="00EF4DD4"/>
    <w:rsid w:val="00EF5742"/>
    <w:rsid w:val="00EF76CB"/>
    <w:rsid w:val="00EF7D0A"/>
    <w:rsid w:val="00F00FE3"/>
    <w:rsid w:val="00F0162E"/>
    <w:rsid w:val="00F01DCA"/>
    <w:rsid w:val="00F01EDD"/>
    <w:rsid w:val="00F020F8"/>
    <w:rsid w:val="00F022F2"/>
    <w:rsid w:val="00F04056"/>
    <w:rsid w:val="00F047EA"/>
    <w:rsid w:val="00F0487B"/>
    <w:rsid w:val="00F054C0"/>
    <w:rsid w:val="00F070DF"/>
    <w:rsid w:val="00F1052D"/>
    <w:rsid w:val="00F109B5"/>
    <w:rsid w:val="00F124AA"/>
    <w:rsid w:val="00F13330"/>
    <w:rsid w:val="00F143D7"/>
    <w:rsid w:val="00F15F50"/>
    <w:rsid w:val="00F20117"/>
    <w:rsid w:val="00F21930"/>
    <w:rsid w:val="00F23409"/>
    <w:rsid w:val="00F23CAD"/>
    <w:rsid w:val="00F24D44"/>
    <w:rsid w:val="00F25765"/>
    <w:rsid w:val="00F2587A"/>
    <w:rsid w:val="00F25BD0"/>
    <w:rsid w:val="00F307AA"/>
    <w:rsid w:val="00F30829"/>
    <w:rsid w:val="00F31F42"/>
    <w:rsid w:val="00F326E1"/>
    <w:rsid w:val="00F34113"/>
    <w:rsid w:val="00F3568C"/>
    <w:rsid w:val="00F35F9F"/>
    <w:rsid w:val="00F37265"/>
    <w:rsid w:val="00F4483C"/>
    <w:rsid w:val="00F44E13"/>
    <w:rsid w:val="00F45312"/>
    <w:rsid w:val="00F46E84"/>
    <w:rsid w:val="00F4713A"/>
    <w:rsid w:val="00F50A73"/>
    <w:rsid w:val="00F510C2"/>
    <w:rsid w:val="00F51330"/>
    <w:rsid w:val="00F51B94"/>
    <w:rsid w:val="00F526D7"/>
    <w:rsid w:val="00F529B4"/>
    <w:rsid w:val="00F52C1B"/>
    <w:rsid w:val="00F52FA9"/>
    <w:rsid w:val="00F543DF"/>
    <w:rsid w:val="00F5659D"/>
    <w:rsid w:val="00F57AA1"/>
    <w:rsid w:val="00F57F7B"/>
    <w:rsid w:val="00F605C1"/>
    <w:rsid w:val="00F60C65"/>
    <w:rsid w:val="00F62CE1"/>
    <w:rsid w:val="00F62FC1"/>
    <w:rsid w:val="00F63831"/>
    <w:rsid w:val="00F6419B"/>
    <w:rsid w:val="00F64437"/>
    <w:rsid w:val="00F64E64"/>
    <w:rsid w:val="00F64FFA"/>
    <w:rsid w:val="00F66EB4"/>
    <w:rsid w:val="00F67AEF"/>
    <w:rsid w:val="00F71012"/>
    <w:rsid w:val="00F713DB"/>
    <w:rsid w:val="00F74062"/>
    <w:rsid w:val="00F74303"/>
    <w:rsid w:val="00F74B94"/>
    <w:rsid w:val="00F74D0D"/>
    <w:rsid w:val="00F75F26"/>
    <w:rsid w:val="00F76497"/>
    <w:rsid w:val="00F77C29"/>
    <w:rsid w:val="00F80449"/>
    <w:rsid w:val="00F80661"/>
    <w:rsid w:val="00F80721"/>
    <w:rsid w:val="00F82844"/>
    <w:rsid w:val="00F86651"/>
    <w:rsid w:val="00F86803"/>
    <w:rsid w:val="00F872EB"/>
    <w:rsid w:val="00F87428"/>
    <w:rsid w:val="00F87E7D"/>
    <w:rsid w:val="00F90B74"/>
    <w:rsid w:val="00F90D47"/>
    <w:rsid w:val="00F93455"/>
    <w:rsid w:val="00F942C2"/>
    <w:rsid w:val="00F97FE1"/>
    <w:rsid w:val="00FA2675"/>
    <w:rsid w:val="00FA3665"/>
    <w:rsid w:val="00FA4696"/>
    <w:rsid w:val="00FB165D"/>
    <w:rsid w:val="00FB1EFF"/>
    <w:rsid w:val="00FB4883"/>
    <w:rsid w:val="00FB5B84"/>
    <w:rsid w:val="00FB6E5D"/>
    <w:rsid w:val="00FB75A0"/>
    <w:rsid w:val="00FB79D2"/>
    <w:rsid w:val="00FC0B44"/>
    <w:rsid w:val="00FC1C30"/>
    <w:rsid w:val="00FC1FAE"/>
    <w:rsid w:val="00FC4D49"/>
    <w:rsid w:val="00FC61B1"/>
    <w:rsid w:val="00FC6330"/>
    <w:rsid w:val="00FC6D4C"/>
    <w:rsid w:val="00FD2B66"/>
    <w:rsid w:val="00FD2C40"/>
    <w:rsid w:val="00FD4B59"/>
    <w:rsid w:val="00FD5FCA"/>
    <w:rsid w:val="00FD6C75"/>
    <w:rsid w:val="00FE099B"/>
    <w:rsid w:val="00FE3704"/>
    <w:rsid w:val="00FE42B4"/>
    <w:rsid w:val="00FE5615"/>
    <w:rsid w:val="00FE6AFE"/>
    <w:rsid w:val="00FE6B37"/>
    <w:rsid w:val="00FE6CBF"/>
    <w:rsid w:val="00FE6F1B"/>
    <w:rsid w:val="00FE7590"/>
    <w:rsid w:val="00FE7A33"/>
    <w:rsid w:val="00FF0871"/>
    <w:rsid w:val="00FF16E0"/>
    <w:rsid w:val="00FF235F"/>
    <w:rsid w:val="00FF2FA3"/>
    <w:rsid w:val="00FF3B24"/>
    <w:rsid w:val="00FF41BB"/>
    <w:rsid w:val="00FF4269"/>
    <w:rsid w:val="00FF4A67"/>
    <w:rsid w:val="00FF5554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4375D-303E-4BB3-ADAE-9269B1B1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CD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F3406"/>
    <w:pPr>
      <w:keepNext/>
      <w:keepLines/>
      <w:suppressAutoHyphens w:val="0"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76CD"/>
    <w:rPr>
      <w:rFonts w:cs="Times New Roman"/>
      <w:color w:val="0000FF"/>
      <w:u w:val="single"/>
    </w:rPr>
  </w:style>
  <w:style w:type="character" w:customStyle="1" w:styleId="a4">
    <w:name w:val="Символ сноски"/>
    <w:rsid w:val="004476CD"/>
    <w:rPr>
      <w:rFonts w:cs="Times New Roman"/>
      <w:vertAlign w:val="superscript"/>
    </w:rPr>
  </w:style>
  <w:style w:type="paragraph" w:styleId="a5">
    <w:name w:val="footnote text"/>
    <w:basedOn w:val="a"/>
    <w:link w:val="a6"/>
    <w:rsid w:val="004476CD"/>
    <w:rPr>
      <w:sz w:val="20"/>
      <w:szCs w:val="20"/>
    </w:rPr>
  </w:style>
  <w:style w:type="character" w:customStyle="1" w:styleId="a6">
    <w:name w:val="Текст сноски Знак"/>
    <w:link w:val="a5"/>
    <w:locked/>
    <w:rsid w:val="004476CD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7">
    <w:name w:val="endnote text"/>
    <w:basedOn w:val="a"/>
    <w:link w:val="a8"/>
    <w:uiPriority w:val="99"/>
    <w:semiHidden/>
    <w:unhideWhenUsed/>
    <w:rsid w:val="00425BDF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locked/>
    <w:rsid w:val="00425BDF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9">
    <w:name w:val="endnote reference"/>
    <w:uiPriority w:val="99"/>
    <w:semiHidden/>
    <w:unhideWhenUsed/>
    <w:rsid w:val="00425BDF"/>
    <w:rPr>
      <w:rFonts w:cs="Times New Roman"/>
      <w:vertAlign w:val="superscript"/>
    </w:rPr>
  </w:style>
  <w:style w:type="character" w:styleId="aa">
    <w:name w:val="footnote reference"/>
    <w:unhideWhenUsed/>
    <w:rsid w:val="00D46697"/>
    <w:rPr>
      <w:rFonts w:cs="Times New Roman"/>
      <w:vertAlign w:val="superscript"/>
    </w:rPr>
  </w:style>
  <w:style w:type="character" w:customStyle="1" w:styleId="hps">
    <w:name w:val="hps"/>
    <w:rsid w:val="00A85475"/>
    <w:rPr>
      <w:rFonts w:cs="Times New Roman"/>
    </w:rPr>
  </w:style>
  <w:style w:type="character" w:customStyle="1" w:styleId="shorttext">
    <w:name w:val="short_text"/>
    <w:rsid w:val="00B27EFE"/>
    <w:rPr>
      <w:rFonts w:cs="Times New Roman"/>
    </w:rPr>
  </w:style>
  <w:style w:type="paragraph" w:styleId="ab">
    <w:name w:val="List Paragraph"/>
    <w:basedOn w:val="a"/>
    <w:uiPriority w:val="34"/>
    <w:qFormat/>
    <w:rsid w:val="00F526D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87C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E87CA2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e">
    <w:name w:val="footer"/>
    <w:basedOn w:val="a"/>
    <w:link w:val="af"/>
    <w:uiPriority w:val="99"/>
    <w:unhideWhenUsed/>
    <w:rsid w:val="00E87C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87CA2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af0">
    <w:name w:val="FollowedHyperlink"/>
    <w:uiPriority w:val="99"/>
    <w:semiHidden/>
    <w:unhideWhenUsed/>
    <w:rsid w:val="00A16A22"/>
    <w:rPr>
      <w:rFonts w:cs="Times New Roman"/>
      <w:color w:val="954F72"/>
      <w:u w:val="single"/>
    </w:rPr>
  </w:style>
  <w:style w:type="character" w:styleId="af1">
    <w:name w:val="Strong"/>
    <w:uiPriority w:val="22"/>
    <w:qFormat/>
    <w:rsid w:val="005B5F7B"/>
    <w:rPr>
      <w:b/>
      <w:bCs/>
    </w:rPr>
  </w:style>
  <w:style w:type="paragraph" w:styleId="af2">
    <w:name w:val="Normal (Web)"/>
    <w:basedOn w:val="a"/>
    <w:uiPriority w:val="99"/>
    <w:unhideWhenUsed/>
    <w:rsid w:val="007A373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Emphasis"/>
    <w:uiPriority w:val="20"/>
    <w:qFormat/>
    <w:rsid w:val="007A3734"/>
    <w:rPr>
      <w:i/>
      <w:iCs/>
    </w:rPr>
  </w:style>
  <w:style w:type="character" w:customStyle="1" w:styleId="30">
    <w:name w:val="Заголовок 3 Знак"/>
    <w:link w:val="3"/>
    <w:uiPriority w:val="9"/>
    <w:rsid w:val="006F3406"/>
    <w:rPr>
      <w:rFonts w:ascii="Calibri Light" w:hAnsi="Calibri Light" w:cs="Times New Roman"/>
      <w:color w:val="1F4D78"/>
      <w:sz w:val="24"/>
      <w:szCs w:val="24"/>
      <w:lang w:eastAsia="en-US"/>
    </w:rPr>
  </w:style>
  <w:style w:type="character" w:customStyle="1" w:styleId="tlid-translation">
    <w:name w:val="tlid-translation"/>
    <w:rsid w:val="00F57AA1"/>
  </w:style>
  <w:style w:type="table" w:styleId="af4">
    <w:name w:val="Table Grid"/>
    <w:basedOn w:val="a1"/>
    <w:uiPriority w:val="39"/>
    <w:rsid w:val="00EF0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046738"/>
    <w:rPr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6738"/>
    <w:pPr>
      <w:shd w:val="clear" w:color="auto" w:fill="FFFFFF"/>
      <w:suppressAutoHyphens w:val="0"/>
      <w:spacing w:line="0" w:lineRule="atLeast"/>
      <w:jc w:val="both"/>
    </w:pPr>
    <w:rPr>
      <w:rFonts w:ascii="Calibri" w:hAnsi="Calibri" w:cs="Calibri"/>
      <w:spacing w:val="-10"/>
      <w:shd w:val="clear" w:color="auto" w:fill="FFFFFF"/>
      <w:lang w:eastAsia="ru-RU"/>
    </w:rPr>
  </w:style>
  <w:style w:type="character" w:customStyle="1" w:styleId="10">
    <w:name w:val="Заголовок 1 Знак"/>
    <w:link w:val="1"/>
    <w:uiPriority w:val="9"/>
    <w:rsid w:val="007D081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358F-DF32-43CA-9D46-A92FB6C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Links>
    <vt:vector size="132" baseType="variant">
      <vt:variant>
        <vt:i4>786437</vt:i4>
      </vt:variant>
      <vt:variant>
        <vt:i4>39</vt:i4>
      </vt:variant>
      <vt:variant>
        <vt:i4>0</vt:i4>
      </vt:variant>
      <vt:variant>
        <vt:i4>5</vt:i4>
      </vt:variant>
      <vt:variant>
        <vt:lpwstr>https://digitallibrary.un.org/record/10579?ln=en</vt:lpwstr>
      </vt:variant>
      <vt:variant>
        <vt:lpwstr/>
      </vt:variant>
      <vt:variant>
        <vt:i4>2031645</vt:i4>
      </vt:variant>
      <vt:variant>
        <vt:i4>36</vt:i4>
      </vt:variant>
      <vt:variant>
        <vt:i4>0</vt:i4>
      </vt:variant>
      <vt:variant>
        <vt:i4>5</vt:i4>
      </vt:variant>
      <vt:variant>
        <vt:lpwstr>https://www.un.org/en/ga/sessions/emergency.shtml</vt:lpwstr>
      </vt:variant>
      <vt:variant>
        <vt:lpwstr/>
      </vt:variant>
      <vt:variant>
        <vt:i4>6225957</vt:i4>
      </vt:variant>
      <vt:variant>
        <vt:i4>33</vt:i4>
      </vt:variant>
      <vt:variant>
        <vt:i4>0</vt:i4>
      </vt:variant>
      <vt:variant>
        <vt:i4>5</vt:i4>
      </vt:variant>
      <vt:variant>
        <vt:lpwstr>https://nsarchive2.gwu.edu/rus/text_files/Afganistan/1978.05.31.PDF</vt:lpwstr>
      </vt:variant>
      <vt:variant>
        <vt:lpwstr/>
      </vt:variant>
      <vt:variant>
        <vt:i4>7536656</vt:i4>
      </vt:variant>
      <vt:variant>
        <vt:i4>30</vt:i4>
      </vt:variant>
      <vt:variant>
        <vt:i4>0</vt:i4>
      </vt:variant>
      <vt:variant>
        <vt:i4>5</vt:i4>
      </vt:variant>
      <vt:variant>
        <vt:lpwstr>https://nsarchive2.gwu.edu/rus/text_files/Afganistan/1978.05.16.2.PDF</vt:lpwstr>
      </vt:variant>
      <vt:variant>
        <vt:lpwstr/>
      </vt:variant>
      <vt:variant>
        <vt:i4>1310795</vt:i4>
      </vt:variant>
      <vt:variant>
        <vt:i4>27</vt:i4>
      </vt:variant>
      <vt:variant>
        <vt:i4>0</vt:i4>
      </vt:variant>
      <vt:variant>
        <vt:i4>5</vt:i4>
      </vt:variant>
      <vt:variant>
        <vt:lpwstr>https://digitallibrary.un.org/search?ln=ru&amp;cc=Voting+Data</vt:lpwstr>
      </vt:variant>
      <vt:variant>
        <vt:lpwstr/>
      </vt:variant>
      <vt:variant>
        <vt:i4>6881395</vt:i4>
      </vt:variant>
      <vt:variant>
        <vt:i4>24</vt:i4>
      </vt:variant>
      <vt:variant>
        <vt:i4>0</vt:i4>
      </vt:variant>
      <vt:variant>
        <vt:i4>5</vt:i4>
      </vt:variant>
      <vt:variant>
        <vt:lpwstr>http://www.bukovsky-archives.net/pdfs/afgh/177-7924.pdf</vt:lpwstr>
      </vt:variant>
      <vt:variant>
        <vt:lpwstr/>
      </vt:variant>
      <vt:variant>
        <vt:i4>2162750</vt:i4>
      </vt:variant>
      <vt:variant>
        <vt:i4>21</vt:i4>
      </vt:variant>
      <vt:variant>
        <vt:i4>0</vt:i4>
      </vt:variant>
      <vt:variant>
        <vt:i4>5</vt:i4>
      </vt:variant>
      <vt:variant>
        <vt:lpwstr>http://www.scientific-notes.ru/pdf/021-033.pdf</vt:lpwstr>
      </vt:variant>
      <vt:variant>
        <vt:lpwstr/>
      </vt:variant>
      <vt:variant>
        <vt:i4>1310795</vt:i4>
      </vt:variant>
      <vt:variant>
        <vt:i4>18</vt:i4>
      </vt:variant>
      <vt:variant>
        <vt:i4>0</vt:i4>
      </vt:variant>
      <vt:variant>
        <vt:i4>5</vt:i4>
      </vt:variant>
      <vt:variant>
        <vt:lpwstr>https://digitallibrary.un.org/search?ln=ru&amp;cc=Voting+Data</vt:lpwstr>
      </vt:variant>
      <vt:variant>
        <vt:lpwstr/>
      </vt:variant>
      <vt:variant>
        <vt:i4>6881395</vt:i4>
      </vt:variant>
      <vt:variant>
        <vt:i4>15</vt:i4>
      </vt:variant>
      <vt:variant>
        <vt:i4>0</vt:i4>
      </vt:variant>
      <vt:variant>
        <vt:i4>5</vt:i4>
      </vt:variant>
      <vt:variant>
        <vt:lpwstr>http://www.bukovsky-archives.net/pdfs/afgh/177-7924.pdf</vt:lpwstr>
      </vt:variant>
      <vt:variant>
        <vt:lpwstr/>
      </vt:variant>
      <vt:variant>
        <vt:i4>2162750</vt:i4>
      </vt:variant>
      <vt:variant>
        <vt:i4>12</vt:i4>
      </vt:variant>
      <vt:variant>
        <vt:i4>0</vt:i4>
      </vt:variant>
      <vt:variant>
        <vt:i4>5</vt:i4>
      </vt:variant>
      <vt:variant>
        <vt:lpwstr>http://www.scientific-notes.ru/pdf/021-033.pdf</vt:lpwstr>
      </vt:variant>
      <vt:variant>
        <vt:lpwstr/>
      </vt:variant>
      <vt:variant>
        <vt:i4>6225957</vt:i4>
      </vt:variant>
      <vt:variant>
        <vt:i4>9</vt:i4>
      </vt:variant>
      <vt:variant>
        <vt:i4>0</vt:i4>
      </vt:variant>
      <vt:variant>
        <vt:i4>5</vt:i4>
      </vt:variant>
      <vt:variant>
        <vt:lpwstr>https://nsarchive2.gwu.edu/rus/text_files/Afganistan/1978.05.31.PDF</vt:lpwstr>
      </vt:variant>
      <vt:variant>
        <vt:lpwstr/>
      </vt:variant>
      <vt:variant>
        <vt:i4>7536656</vt:i4>
      </vt:variant>
      <vt:variant>
        <vt:i4>6</vt:i4>
      </vt:variant>
      <vt:variant>
        <vt:i4>0</vt:i4>
      </vt:variant>
      <vt:variant>
        <vt:i4>5</vt:i4>
      </vt:variant>
      <vt:variant>
        <vt:lpwstr>https://nsarchive2.gwu.edu/rus/text_files/Afganistan/1978.05.16.2.PDF</vt:lpwstr>
      </vt:variant>
      <vt:variant>
        <vt:lpwstr/>
      </vt:variant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s://undocs.org/ru/a/es-6/6</vt:lpwstr>
      </vt:variant>
      <vt:variant>
        <vt:lpwstr/>
      </vt:variant>
      <vt:variant>
        <vt:i4>524294</vt:i4>
      </vt:variant>
      <vt:variant>
        <vt:i4>0</vt:i4>
      </vt:variant>
      <vt:variant>
        <vt:i4>0</vt:i4>
      </vt:variant>
      <vt:variant>
        <vt:i4>5</vt:i4>
      </vt:variant>
      <vt:variant>
        <vt:lpwstr>https://www.un.org/ru/ga/sessions/emergency.shtml</vt:lpwstr>
      </vt:variant>
      <vt:variant>
        <vt:lpwstr/>
      </vt:variant>
      <vt:variant>
        <vt:i4>1310795</vt:i4>
      </vt:variant>
      <vt:variant>
        <vt:i4>21</vt:i4>
      </vt:variant>
      <vt:variant>
        <vt:i4>0</vt:i4>
      </vt:variant>
      <vt:variant>
        <vt:i4>5</vt:i4>
      </vt:variant>
      <vt:variant>
        <vt:lpwstr>https://digitallibrary.un.org/search?ln=ru&amp;cc=Voting+Data</vt:lpwstr>
      </vt:variant>
      <vt:variant>
        <vt:lpwstr/>
      </vt:variant>
      <vt:variant>
        <vt:i4>6946866</vt:i4>
      </vt:variant>
      <vt:variant>
        <vt:i4>18</vt:i4>
      </vt:variant>
      <vt:variant>
        <vt:i4>0</vt:i4>
      </vt:variant>
      <vt:variant>
        <vt:i4>5</vt:i4>
      </vt:variant>
      <vt:variant>
        <vt:lpwstr>https://undocs.org/ru/a/es-6/6</vt:lpwstr>
      </vt:variant>
      <vt:variant>
        <vt:lpwstr/>
      </vt:variant>
      <vt:variant>
        <vt:i4>2162750</vt:i4>
      </vt:variant>
      <vt:variant>
        <vt:i4>15</vt:i4>
      </vt:variant>
      <vt:variant>
        <vt:i4>0</vt:i4>
      </vt:variant>
      <vt:variant>
        <vt:i4>5</vt:i4>
      </vt:variant>
      <vt:variant>
        <vt:lpwstr>http://www.scientific-notes.ru/pdf/021-033.pdf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s://digitallibrary.un.org/search?ln=ru&amp;cc=Voting+Data</vt:lpwstr>
      </vt:variant>
      <vt:variant>
        <vt:lpwstr/>
      </vt:variant>
      <vt:variant>
        <vt:i4>524294</vt:i4>
      </vt:variant>
      <vt:variant>
        <vt:i4>9</vt:i4>
      </vt:variant>
      <vt:variant>
        <vt:i4>0</vt:i4>
      </vt:variant>
      <vt:variant>
        <vt:i4>5</vt:i4>
      </vt:variant>
      <vt:variant>
        <vt:lpwstr>https://www.un.org/ru/ga/sessions/emergency.shtml</vt:lpwstr>
      </vt:variant>
      <vt:variant>
        <vt:lpwstr/>
      </vt:variant>
      <vt:variant>
        <vt:i4>6881395</vt:i4>
      </vt:variant>
      <vt:variant>
        <vt:i4>6</vt:i4>
      </vt:variant>
      <vt:variant>
        <vt:i4>0</vt:i4>
      </vt:variant>
      <vt:variant>
        <vt:i4>5</vt:i4>
      </vt:variant>
      <vt:variant>
        <vt:lpwstr>http://www.bukovsky-archives.net/pdfs/afgh/177-7924.pdf</vt:lpwstr>
      </vt:variant>
      <vt:variant>
        <vt:lpwstr/>
      </vt:variant>
      <vt:variant>
        <vt:i4>6225957</vt:i4>
      </vt:variant>
      <vt:variant>
        <vt:i4>3</vt:i4>
      </vt:variant>
      <vt:variant>
        <vt:i4>0</vt:i4>
      </vt:variant>
      <vt:variant>
        <vt:i4>5</vt:i4>
      </vt:variant>
      <vt:variant>
        <vt:lpwstr>https://nsarchive2.gwu.edu/rus/text_files/Afganistan/1978.05.31.PDF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s://nsarchive2.gwu.edu/rus/text_files/Afganistan/1978.05.16.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cp:keywords/>
  <dc:description/>
  <cp:lastModifiedBy>Тая</cp:lastModifiedBy>
  <cp:revision>4</cp:revision>
  <dcterms:created xsi:type="dcterms:W3CDTF">2020-10-17T20:54:00Z</dcterms:created>
  <dcterms:modified xsi:type="dcterms:W3CDTF">2020-10-17T21:03:00Z</dcterms:modified>
</cp:coreProperties>
</file>